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F31" w:rsidRPr="00D51F31" w:rsidRDefault="00D51F31" w:rsidP="00D51F31">
      <w:pPr>
        <w:overflowPunct/>
        <w:autoSpaceDE/>
        <w:autoSpaceDN/>
        <w:adjustRightInd/>
        <w:jc w:val="center"/>
        <w:rPr>
          <w:rFonts w:ascii="Arial" w:hAnsi="Arial"/>
          <w:sz w:val="28"/>
          <w:lang w:val="en-US"/>
        </w:rPr>
      </w:pPr>
      <w:r w:rsidRPr="00D51F31">
        <w:rPr>
          <w:noProof/>
        </w:rPr>
        <w:drawing>
          <wp:inline distT="0" distB="0" distL="0" distR="0" wp14:anchorId="4EB7BA98" wp14:editId="797E3FC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31" w:rsidRPr="00D51F31" w:rsidRDefault="00D51F31" w:rsidP="00D51F31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Liberation Sans" w:hAnsi="Liberation Sans"/>
          <w:b/>
          <w:spacing w:val="120"/>
          <w:sz w:val="44"/>
        </w:rPr>
      </w:pPr>
      <w:r w:rsidRPr="00D51F31">
        <w:rPr>
          <w:rFonts w:ascii="Liberation Sans" w:hAnsi="Liberation Sans"/>
          <w:b/>
          <w:sz w:val="28"/>
        </w:rPr>
        <w:t>Администрация Артемовского городского округа</w:t>
      </w:r>
      <w:r w:rsidRPr="00D51F31">
        <w:rPr>
          <w:rFonts w:ascii="Liberation Sans" w:hAnsi="Liberation Sans"/>
          <w:b/>
          <w:spacing w:val="120"/>
          <w:sz w:val="44"/>
        </w:rPr>
        <w:t xml:space="preserve"> </w:t>
      </w:r>
    </w:p>
    <w:p w:rsidR="00D51F31" w:rsidRPr="00D51F31" w:rsidRDefault="00D51F31" w:rsidP="00D51F31">
      <w:pPr>
        <w:pBdr>
          <w:bottom w:val="double" w:sz="12" w:space="1" w:color="auto"/>
        </w:pBdr>
        <w:overflowPunct/>
        <w:autoSpaceDE/>
        <w:autoSpaceDN/>
        <w:adjustRightInd/>
        <w:spacing w:line="360" w:lineRule="auto"/>
        <w:jc w:val="center"/>
        <w:rPr>
          <w:rFonts w:ascii="Liberation Serif" w:hAnsi="Liberation Serif"/>
          <w:b/>
          <w:sz w:val="28"/>
        </w:rPr>
      </w:pPr>
      <w:r w:rsidRPr="00D51F31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D51F31" w:rsidRPr="00D51F31" w:rsidRDefault="00D51F31" w:rsidP="00D51F31">
      <w:pPr>
        <w:widowControl w:val="0"/>
        <w:tabs>
          <w:tab w:val="left" w:pos="6804"/>
        </w:tabs>
        <w:overflowPunct/>
        <w:rPr>
          <w:rFonts w:ascii="Liberation Serif" w:hAnsi="Liberation Serif"/>
          <w:b/>
          <w:spacing w:val="120"/>
          <w:sz w:val="44"/>
        </w:rPr>
      </w:pPr>
    </w:p>
    <w:p w:rsidR="00D51F31" w:rsidRPr="00D51F31" w:rsidRDefault="00D51F31" w:rsidP="00D51F31">
      <w:pPr>
        <w:widowControl w:val="0"/>
        <w:tabs>
          <w:tab w:val="left" w:pos="6804"/>
        </w:tabs>
        <w:overflowPunct/>
        <w:rPr>
          <w:rFonts w:ascii="Liberation Serif" w:hAnsi="Liberation Serif"/>
          <w:sz w:val="28"/>
          <w:szCs w:val="28"/>
        </w:rPr>
      </w:pPr>
      <w:r w:rsidRPr="00D51F31">
        <w:rPr>
          <w:rFonts w:ascii="Liberation Serif" w:hAnsi="Liberation Serif"/>
          <w:sz w:val="28"/>
          <w:szCs w:val="28"/>
        </w:rPr>
        <w:t xml:space="preserve">от </w:t>
      </w:r>
      <w:r w:rsidR="00C81F91">
        <w:rPr>
          <w:rFonts w:ascii="Liberation Serif" w:hAnsi="Liberation Serif"/>
          <w:sz w:val="28"/>
          <w:szCs w:val="28"/>
        </w:rPr>
        <w:t>16.12.2020</w:t>
      </w:r>
      <w:r w:rsidRPr="00D51F3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№ </w:t>
      </w:r>
      <w:r w:rsidR="00C81F91">
        <w:rPr>
          <w:rFonts w:ascii="Liberation Serif" w:hAnsi="Liberation Serif"/>
          <w:sz w:val="28"/>
          <w:szCs w:val="28"/>
        </w:rPr>
        <w:t>1204-ПА</w:t>
      </w: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2056C" w:rsidRPr="00F82610" w:rsidRDefault="0042056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  <w:r w:rsidRPr="00ED6B85">
        <w:rPr>
          <w:rFonts w:ascii="Liberation Serif" w:hAnsi="Liberation Serif"/>
          <w:b/>
          <w:i/>
          <w:sz w:val="28"/>
          <w:szCs w:val="28"/>
        </w:rPr>
        <w:t xml:space="preserve">О </w:t>
      </w:r>
      <w:r w:rsidR="00F82610">
        <w:rPr>
          <w:rFonts w:ascii="Liberation Serif" w:hAnsi="Liberation Serif"/>
          <w:b/>
          <w:i/>
          <w:sz w:val="28"/>
          <w:szCs w:val="28"/>
        </w:rPr>
        <w:t xml:space="preserve">проведении муниципального этапа </w:t>
      </w:r>
      <w:r w:rsidR="00F82610">
        <w:rPr>
          <w:rFonts w:ascii="Liberation Serif" w:hAnsi="Liberation Serif"/>
          <w:b/>
          <w:i/>
          <w:sz w:val="28"/>
          <w:szCs w:val="28"/>
          <w:lang w:val="en-US"/>
        </w:rPr>
        <w:t>XXIX</w:t>
      </w:r>
      <w:r w:rsidR="00F82610">
        <w:rPr>
          <w:rFonts w:ascii="Liberation Serif" w:hAnsi="Liberation Serif"/>
          <w:b/>
          <w:i/>
          <w:sz w:val="28"/>
          <w:szCs w:val="28"/>
        </w:rPr>
        <w:t xml:space="preserve"> Международных Рождественских </w:t>
      </w:r>
      <w:r w:rsidR="00F668C8">
        <w:rPr>
          <w:rFonts w:ascii="Liberation Serif" w:hAnsi="Liberation Serif"/>
          <w:b/>
          <w:i/>
          <w:sz w:val="28"/>
          <w:szCs w:val="28"/>
        </w:rPr>
        <w:t xml:space="preserve">образовательных </w:t>
      </w:r>
      <w:r w:rsidR="00F82610">
        <w:rPr>
          <w:rFonts w:ascii="Liberation Serif" w:hAnsi="Liberation Serif"/>
          <w:b/>
          <w:i/>
          <w:sz w:val="28"/>
          <w:szCs w:val="28"/>
        </w:rPr>
        <w:t>чтений «Александр Невский: запад и восток, историческая память народа»</w:t>
      </w:r>
    </w:p>
    <w:p w:rsidR="0042056C" w:rsidRPr="00ED6B85" w:rsidRDefault="0042056C" w:rsidP="0042056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ED6B85">
        <w:rPr>
          <w:rFonts w:ascii="Liberation Serif" w:hAnsi="Liberation Serif"/>
          <w:b/>
          <w:i/>
          <w:sz w:val="28"/>
          <w:szCs w:val="28"/>
        </w:rPr>
        <w:t>н</w:t>
      </w:r>
      <w:r w:rsidRPr="00ED6B85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>а территории Артемовского городского округа в 20</w:t>
      </w:r>
      <w:r w:rsidR="00E2778F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>20</w:t>
      </w:r>
      <w:r w:rsidRPr="00ED6B85">
        <w:rPr>
          <w:rFonts w:ascii="Liberation Serif" w:hAnsi="Liberation Serif"/>
          <w:b/>
          <w:i/>
          <w:color w:val="000000"/>
          <w:spacing w:val="-1"/>
          <w:sz w:val="28"/>
          <w:szCs w:val="28"/>
        </w:rPr>
        <w:t xml:space="preserve"> году</w:t>
      </w:r>
      <w:r w:rsidRPr="00ED6B85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42056C" w:rsidRPr="00ED6B85" w:rsidRDefault="0042056C" w:rsidP="0042056C">
      <w:pPr>
        <w:jc w:val="center"/>
        <w:rPr>
          <w:rFonts w:ascii="Liberation Serif" w:hAnsi="Liberation Serif"/>
          <w:b/>
          <w:i/>
          <w:sz w:val="18"/>
          <w:szCs w:val="18"/>
        </w:rPr>
      </w:pPr>
    </w:p>
    <w:p w:rsidR="0042056C" w:rsidRPr="00ED6B85" w:rsidRDefault="0042056C" w:rsidP="00761905">
      <w:pPr>
        <w:widowControl w:val="0"/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С целью </w:t>
      </w:r>
      <w:r w:rsidR="00F82610">
        <w:rPr>
          <w:rFonts w:ascii="Liberation Serif" w:hAnsi="Liberation Serif"/>
          <w:sz w:val="28"/>
          <w:szCs w:val="28"/>
        </w:rPr>
        <w:t>участия в мероприятиях, посвященных празднованию 800-летия великого князя Александра Невского</w:t>
      </w:r>
      <w:r w:rsidRPr="00ED6B85">
        <w:rPr>
          <w:rFonts w:ascii="Liberation Serif" w:hAnsi="Liberation Serif"/>
          <w:sz w:val="28"/>
          <w:szCs w:val="28"/>
        </w:rPr>
        <w:t>, в соответствии с Федеральным за</w:t>
      </w:r>
      <w:r w:rsidR="00003CEF">
        <w:rPr>
          <w:rFonts w:ascii="Liberation Serif" w:hAnsi="Liberation Serif"/>
          <w:sz w:val="28"/>
          <w:szCs w:val="28"/>
        </w:rPr>
        <w:t xml:space="preserve">коном от 06 октября 2003 года </w:t>
      </w:r>
      <w:r w:rsidRPr="00ED6B85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 </w:t>
      </w:r>
      <w:r w:rsidR="00B42865">
        <w:rPr>
          <w:rFonts w:ascii="Liberation Serif" w:hAnsi="Liberation Serif"/>
          <w:sz w:val="28"/>
          <w:szCs w:val="28"/>
        </w:rPr>
        <w:t>Законом Свердловской области от 29</w:t>
      </w:r>
      <w:r w:rsidR="00407FA2">
        <w:rPr>
          <w:rFonts w:ascii="Liberation Serif" w:hAnsi="Liberation Serif"/>
          <w:sz w:val="28"/>
          <w:szCs w:val="28"/>
        </w:rPr>
        <w:t xml:space="preserve"> октября </w:t>
      </w:r>
      <w:r w:rsidR="00B42865">
        <w:rPr>
          <w:rFonts w:ascii="Liberation Serif" w:hAnsi="Liberation Serif"/>
          <w:sz w:val="28"/>
          <w:szCs w:val="28"/>
        </w:rPr>
        <w:t xml:space="preserve">2013 </w:t>
      </w:r>
      <w:r w:rsidR="00003CEF">
        <w:rPr>
          <w:rFonts w:ascii="Liberation Serif" w:hAnsi="Liberation Serif"/>
          <w:sz w:val="28"/>
          <w:szCs w:val="28"/>
        </w:rPr>
        <w:t xml:space="preserve">года </w:t>
      </w:r>
      <w:r w:rsidR="00B42865">
        <w:rPr>
          <w:rFonts w:ascii="Liberation Serif" w:hAnsi="Liberation Serif"/>
          <w:sz w:val="28"/>
          <w:szCs w:val="28"/>
        </w:rPr>
        <w:t xml:space="preserve">№ 113-ОЗ «О молодежи в Свердловской области», </w:t>
      </w:r>
      <w:r w:rsidRPr="00ED6B85">
        <w:rPr>
          <w:rFonts w:ascii="Liberation Serif" w:hAnsi="Liberation Serif"/>
          <w:sz w:val="28"/>
          <w:szCs w:val="28"/>
        </w:rPr>
        <w:t xml:space="preserve">государственной программой </w:t>
      </w:r>
      <w:r w:rsidR="00884667" w:rsidRPr="00ED6B85">
        <w:rPr>
          <w:rFonts w:ascii="Liberation Serif" w:hAnsi="Liberation Serif"/>
          <w:sz w:val="28"/>
          <w:szCs w:val="28"/>
        </w:rPr>
        <w:t xml:space="preserve">Свердловской области </w:t>
      </w:r>
      <w:r w:rsidR="00E2778F" w:rsidRPr="00E2778F">
        <w:rPr>
          <w:rFonts w:ascii="Liberation Serif" w:hAnsi="Liberation Serif"/>
          <w:sz w:val="28"/>
          <w:szCs w:val="28"/>
        </w:rPr>
        <w:t>«Об утверждении государственной программы Свердловской области «Развитие системы образования и реализация молодежной политики Свердловской области до 2025 года»</w:t>
      </w:r>
      <w:r w:rsidR="00413352">
        <w:rPr>
          <w:rFonts w:ascii="Liberation Serif" w:hAnsi="Liberation Serif"/>
          <w:sz w:val="28"/>
          <w:szCs w:val="28"/>
        </w:rPr>
        <w:t>, утвержденной П</w:t>
      </w:r>
      <w:r w:rsidRPr="00ED6B85">
        <w:rPr>
          <w:rFonts w:ascii="Liberation Serif" w:hAnsi="Liberation Serif"/>
          <w:sz w:val="28"/>
          <w:szCs w:val="28"/>
        </w:rPr>
        <w:t>остановлением Прав</w:t>
      </w:r>
      <w:r w:rsidR="00E2778F">
        <w:rPr>
          <w:rFonts w:ascii="Liberation Serif" w:hAnsi="Liberation Serif"/>
          <w:sz w:val="28"/>
          <w:szCs w:val="28"/>
        </w:rPr>
        <w:t>ительства Свердловской области</w:t>
      </w:r>
      <w:r w:rsidR="00E2778F" w:rsidRPr="00E2778F">
        <w:t xml:space="preserve"> </w:t>
      </w:r>
      <w:r w:rsidR="00E2778F" w:rsidRPr="00E2778F">
        <w:rPr>
          <w:rFonts w:ascii="Liberation Serif" w:hAnsi="Liberation Serif"/>
          <w:sz w:val="28"/>
          <w:szCs w:val="28"/>
        </w:rPr>
        <w:t>от 19.12.2019 № 920-ПП</w:t>
      </w:r>
      <w:r w:rsidR="00FE7B26" w:rsidRPr="00ED6B85">
        <w:rPr>
          <w:rFonts w:ascii="Liberation Serif" w:hAnsi="Liberation Serif"/>
          <w:sz w:val="28"/>
          <w:szCs w:val="28"/>
        </w:rPr>
        <w:t xml:space="preserve">, муниципальной программой </w:t>
      </w:r>
      <w:r w:rsidRPr="00ED6B85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FE7B26" w:rsidRPr="00ED6B85">
        <w:rPr>
          <w:rFonts w:ascii="Liberation Serif" w:hAnsi="Liberation Serif"/>
          <w:sz w:val="28"/>
          <w:szCs w:val="28"/>
        </w:rPr>
        <w:t xml:space="preserve"> «Реализация вопросов местного значения и переданных государственных полномочий в </w:t>
      </w:r>
      <w:r w:rsidRPr="00ED6B85">
        <w:rPr>
          <w:rFonts w:ascii="Liberation Serif" w:hAnsi="Liberation Serif"/>
          <w:sz w:val="28"/>
          <w:szCs w:val="28"/>
        </w:rPr>
        <w:t xml:space="preserve"> </w:t>
      </w:r>
      <w:r w:rsidR="00FE7B26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Артемовском городском округе </w:t>
      </w:r>
      <w:r w:rsidRPr="00ED6B85">
        <w:rPr>
          <w:rFonts w:ascii="Liberation Serif" w:hAnsi="Liberation Serif"/>
          <w:sz w:val="28"/>
          <w:szCs w:val="28"/>
        </w:rPr>
        <w:t>на период до 202</w:t>
      </w:r>
      <w:r w:rsidR="00FE7B26" w:rsidRPr="00ED6B85">
        <w:rPr>
          <w:rFonts w:ascii="Liberation Serif" w:hAnsi="Liberation Serif"/>
          <w:sz w:val="28"/>
          <w:szCs w:val="28"/>
        </w:rPr>
        <w:t>2</w:t>
      </w:r>
      <w:r w:rsidRPr="00ED6B85">
        <w:rPr>
          <w:rFonts w:ascii="Liberation Serif" w:hAnsi="Liberation Serif"/>
          <w:sz w:val="28"/>
          <w:szCs w:val="28"/>
        </w:rPr>
        <w:t xml:space="preserve"> года», утвержденной постановлением Администрации Артемовского городского округа от 0</w:t>
      </w:r>
      <w:r w:rsidR="00FE7B26" w:rsidRPr="00ED6B85">
        <w:rPr>
          <w:rFonts w:ascii="Liberation Serif" w:hAnsi="Liberation Serif"/>
          <w:sz w:val="28"/>
          <w:szCs w:val="28"/>
        </w:rPr>
        <w:t>6</w:t>
      </w:r>
      <w:r w:rsidRPr="00ED6B85">
        <w:rPr>
          <w:rFonts w:ascii="Liberation Serif" w:hAnsi="Liberation Serif"/>
          <w:sz w:val="28"/>
          <w:szCs w:val="28"/>
        </w:rPr>
        <w:t>.1</w:t>
      </w:r>
      <w:r w:rsidR="00FE7B26" w:rsidRPr="00ED6B85">
        <w:rPr>
          <w:rFonts w:ascii="Liberation Serif" w:hAnsi="Liberation Serif"/>
          <w:sz w:val="28"/>
          <w:szCs w:val="28"/>
        </w:rPr>
        <w:t>0</w:t>
      </w:r>
      <w:r w:rsidRPr="00ED6B85">
        <w:rPr>
          <w:rFonts w:ascii="Liberation Serif" w:hAnsi="Liberation Serif"/>
          <w:sz w:val="28"/>
          <w:szCs w:val="28"/>
        </w:rPr>
        <w:t>.201</w:t>
      </w:r>
      <w:r w:rsidR="00FE7B26" w:rsidRPr="00ED6B85">
        <w:rPr>
          <w:rFonts w:ascii="Liberation Serif" w:hAnsi="Liberation Serif"/>
          <w:sz w:val="28"/>
          <w:szCs w:val="28"/>
        </w:rPr>
        <w:t>7</w:t>
      </w:r>
      <w:r w:rsidR="00102D78" w:rsidRPr="00ED6B85">
        <w:rPr>
          <w:rFonts w:ascii="Liberation Serif" w:hAnsi="Liberation Serif"/>
          <w:sz w:val="28"/>
          <w:szCs w:val="28"/>
        </w:rPr>
        <w:t xml:space="preserve"> №</w:t>
      </w:r>
      <w:r w:rsidR="000417B9">
        <w:rPr>
          <w:rFonts w:ascii="Liberation Serif" w:hAnsi="Liberation Serif"/>
          <w:sz w:val="28"/>
          <w:szCs w:val="28"/>
        </w:rPr>
        <w:t xml:space="preserve"> </w:t>
      </w:r>
      <w:r w:rsidRPr="00ED6B85">
        <w:rPr>
          <w:rFonts w:ascii="Liberation Serif" w:hAnsi="Liberation Serif"/>
          <w:sz w:val="28"/>
          <w:szCs w:val="28"/>
        </w:rPr>
        <w:t>1</w:t>
      </w:r>
      <w:r w:rsidR="00FE7B26" w:rsidRPr="00ED6B85">
        <w:rPr>
          <w:rFonts w:ascii="Liberation Serif" w:hAnsi="Liberation Serif"/>
          <w:sz w:val="28"/>
          <w:szCs w:val="28"/>
        </w:rPr>
        <w:t>094</w:t>
      </w:r>
      <w:r w:rsidRPr="00ED6B85">
        <w:rPr>
          <w:rFonts w:ascii="Liberation Serif" w:hAnsi="Liberation Serif"/>
          <w:sz w:val="28"/>
          <w:szCs w:val="28"/>
        </w:rPr>
        <w:t>-П</w:t>
      </w:r>
      <w:r w:rsidR="00FE7B26" w:rsidRPr="00ED6B85">
        <w:rPr>
          <w:rFonts w:ascii="Liberation Serif" w:hAnsi="Liberation Serif"/>
          <w:sz w:val="28"/>
          <w:szCs w:val="28"/>
        </w:rPr>
        <w:t>А</w:t>
      </w:r>
      <w:r w:rsidR="00102D78" w:rsidRPr="00ED6B85">
        <w:rPr>
          <w:rFonts w:ascii="Liberation Serif" w:hAnsi="Liberation Serif"/>
          <w:sz w:val="28"/>
          <w:szCs w:val="28"/>
        </w:rPr>
        <w:t xml:space="preserve"> (с </w:t>
      </w:r>
      <w:r w:rsidR="00323B90" w:rsidRPr="00ED6B85">
        <w:rPr>
          <w:rFonts w:ascii="Liberation Serif" w:hAnsi="Liberation Serif"/>
          <w:sz w:val="28"/>
          <w:szCs w:val="28"/>
        </w:rPr>
        <w:t>изменениями)</w:t>
      </w:r>
      <w:r w:rsidR="00FE7B26" w:rsidRPr="00ED6B85">
        <w:rPr>
          <w:rFonts w:ascii="Liberation Serif" w:hAnsi="Liberation Serif"/>
          <w:sz w:val="28"/>
          <w:szCs w:val="28"/>
        </w:rPr>
        <w:t xml:space="preserve">, руководствуясь статьей </w:t>
      </w:r>
      <w:r w:rsidRPr="00ED6B85">
        <w:rPr>
          <w:rFonts w:ascii="Liberation Serif" w:hAnsi="Liberation Serif"/>
          <w:sz w:val="28"/>
          <w:szCs w:val="28"/>
        </w:rPr>
        <w:t>31 Устава Артемовского городского окру</w:t>
      </w:r>
      <w:r w:rsidR="00102D78" w:rsidRPr="00ED6B85">
        <w:rPr>
          <w:rFonts w:ascii="Liberation Serif" w:hAnsi="Liberation Serif"/>
          <w:sz w:val="28"/>
          <w:szCs w:val="28"/>
        </w:rPr>
        <w:t>га</w:t>
      </w:r>
      <w:r w:rsidR="009D0ACF" w:rsidRPr="00ED6B85">
        <w:rPr>
          <w:rFonts w:ascii="Liberation Serif" w:hAnsi="Liberation Serif"/>
          <w:sz w:val="28"/>
          <w:szCs w:val="28"/>
        </w:rPr>
        <w:t>,</w:t>
      </w:r>
    </w:p>
    <w:p w:rsidR="0042056C" w:rsidRPr="00ED6B85" w:rsidRDefault="0042056C" w:rsidP="00413352">
      <w:pPr>
        <w:ind w:firstLine="142"/>
        <w:jc w:val="both"/>
        <w:rPr>
          <w:rFonts w:ascii="Liberation Serif" w:hAnsi="Liberation Serif"/>
          <w:b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ПОСТАНОВЛЯ</w:t>
      </w:r>
      <w:r w:rsidR="00E8519F" w:rsidRPr="00ED6B85">
        <w:rPr>
          <w:rFonts w:ascii="Liberation Serif" w:hAnsi="Liberation Serif"/>
          <w:sz w:val="28"/>
          <w:szCs w:val="28"/>
        </w:rPr>
        <w:t>Ю</w:t>
      </w:r>
      <w:r w:rsidRPr="00ED6B85">
        <w:rPr>
          <w:rFonts w:ascii="Liberation Serif" w:hAnsi="Liberation Serif"/>
          <w:sz w:val="28"/>
          <w:szCs w:val="28"/>
        </w:rPr>
        <w:t>:</w:t>
      </w:r>
    </w:p>
    <w:p w:rsidR="0042056C" w:rsidRPr="00ED6B85" w:rsidRDefault="0042056C" w:rsidP="00003CEF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1. </w:t>
      </w:r>
      <w:r w:rsidR="00003CEF">
        <w:rPr>
          <w:rFonts w:ascii="Liberation Serif" w:hAnsi="Liberation Serif"/>
          <w:sz w:val="28"/>
          <w:szCs w:val="28"/>
        </w:rPr>
        <w:t xml:space="preserve">Провести муниципальный этап </w:t>
      </w:r>
      <w:r w:rsidR="00F82610" w:rsidRPr="00F82610">
        <w:rPr>
          <w:rFonts w:ascii="Liberation Serif" w:hAnsi="Liberation Serif"/>
          <w:sz w:val="28"/>
          <w:szCs w:val="28"/>
          <w:lang w:val="en-US"/>
        </w:rPr>
        <w:t>XXIX</w:t>
      </w:r>
      <w:r w:rsidR="00003CEF">
        <w:rPr>
          <w:rFonts w:ascii="Liberation Serif" w:hAnsi="Liberation Serif"/>
          <w:sz w:val="28"/>
          <w:szCs w:val="28"/>
        </w:rPr>
        <w:t xml:space="preserve"> М</w:t>
      </w:r>
      <w:r w:rsidR="00F82610">
        <w:rPr>
          <w:rFonts w:ascii="Liberation Serif" w:hAnsi="Liberation Serif"/>
          <w:sz w:val="28"/>
          <w:szCs w:val="28"/>
        </w:rPr>
        <w:t xml:space="preserve">еждународных Рождественских </w:t>
      </w:r>
      <w:r w:rsidR="00F668C8">
        <w:rPr>
          <w:rFonts w:ascii="Liberation Serif" w:hAnsi="Liberation Serif"/>
          <w:sz w:val="28"/>
          <w:szCs w:val="28"/>
        </w:rPr>
        <w:t xml:space="preserve">образовательных </w:t>
      </w:r>
      <w:r w:rsidR="00F82610">
        <w:rPr>
          <w:rFonts w:ascii="Liberation Serif" w:hAnsi="Liberation Serif"/>
          <w:sz w:val="28"/>
          <w:szCs w:val="28"/>
        </w:rPr>
        <w:t>чтений «Александр Невский: запад и восток, историческая память народа»</w:t>
      </w:r>
      <w:r w:rsidRPr="00ED6B85">
        <w:rPr>
          <w:rFonts w:ascii="Liberation Serif" w:hAnsi="Liberation Serif"/>
          <w:sz w:val="28"/>
          <w:szCs w:val="28"/>
        </w:rPr>
        <w:t xml:space="preserve"> на территории 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ртемовского городского округа в 20</w:t>
      </w:r>
      <w:r w:rsidR="00E2778F">
        <w:rPr>
          <w:rFonts w:ascii="Liberation Serif" w:hAnsi="Liberation Serif"/>
          <w:color w:val="000000"/>
          <w:spacing w:val="-1"/>
          <w:sz w:val="28"/>
          <w:szCs w:val="28"/>
        </w:rPr>
        <w:t>20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  <w:r w:rsidR="001F0E2D">
        <w:rPr>
          <w:rFonts w:ascii="Liberation Serif" w:hAnsi="Liberation Serif"/>
          <w:color w:val="000000"/>
          <w:spacing w:val="-1"/>
          <w:sz w:val="28"/>
          <w:szCs w:val="28"/>
        </w:rPr>
        <w:t xml:space="preserve"> (далее муниципальный этап Рождественских </w:t>
      </w:r>
      <w:r w:rsidR="00F668C8">
        <w:rPr>
          <w:rFonts w:ascii="Liberation Serif" w:hAnsi="Liberation Serif"/>
          <w:sz w:val="28"/>
          <w:szCs w:val="28"/>
        </w:rPr>
        <w:t>образовательных</w:t>
      </w:r>
      <w:r w:rsidR="00F668C8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1F0E2D">
        <w:rPr>
          <w:rFonts w:ascii="Liberation Serif" w:hAnsi="Liberation Serif"/>
          <w:color w:val="000000"/>
          <w:spacing w:val="-1"/>
          <w:sz w:val="28"/>
          <w:szCs w:val="28"/>
        </w:rPr>
        <w:t>чтений)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. </w:t>
      </w:r>
    </w:p>
    <w:p w:rsidR="00413352" w:rsidRDefault="0042056C" w:rsidP="00003CEF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2. Утвердить</w:t>
      </w:r>
      <w:r w:rsidR="00413352">
        <w:rPr>
          <w:rFonts w:ascii="Liberation Serif" w:hAnsi="Liberation Serif"/>
          <w:sz w:val="28"/>
          <w:szCs w:val="28"/>
        </w:rPr>
        <w:t>:</w:t>
      </w:r>
    </w:p>
    <w:p w:rsidR="0042056C" w:rsidRPr="00ED6B85" w:rsidRDefault="00413352" w:rsidP="00003CEF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. </w:t>
      </w:r>
      <w:r w:rsidR="001F0E2D">
        <w:rPr>
          <w:rFonts w:ascii="Liberation Serif" w:hAnsi="Liberation Serif"/>
          <w:sz w:val="28"/>
          <w:szCs w:val="28"/>
        </w:rPr>
        <w:t>П</w:t>
      </w:r>
      <w:r w:rsidR="00683E89">
        <w:rPr>
          <w:rFonts w:ascii="Liberation Serif" w:hAnsi="Liberation Serif"/>
          <w:sz w:val="28"/>
          <w:szCs w:val="28"/>
        </w:rPr>
        <w:t>лан</w:t>
      </w:r>
      <w:r w:rsidR="001F0E2D">
        <w:rPr>
          <w:rFonts w:ascii="Liberation Serif" w:hAnsi="Liberation Serif"/>
          <w:sz w:val="28"/>
          <w:szCs w:val="28"/>
        </w:rPr>
        <w:t xml:space="preserve"> мероприятий муниципального этапа Рождественских </w:t>
      </w:r>
      <w:r w:rsidR="00F668C8">
        <w:rPr>
          <w:rFonts w:ascii="Liberation Serif" w:hAnsi="Liberation Serif"/>
          <w:sz w:val="28"/>
          <w:szCs w:val="28"/>
        </w:rPr>
        <w:t xml:space="preserve">образовательных </w:t>
      </w:r>
      <w:r w:rsidR="001F0E2D">
        <w:rPr>
          <w:rFonts w:ascii="Liberation Serif" w:hAnsi="Liberation Serif"/>
          <w:sz w:val="28"/>
          <w:szCs w:val="28"/>
        </w:rPr>
        <w:t xml:space="preserve">чтений </w:t>
      </w:r>
      <w:r>
        <w:rPr>
          <w:rFonts w:ascii="Liberation Serif" w:hAnsi="Liberation Serif"/>
          <w:sz w:val="28"/>
          <w:szCs w:val="28"/>
        </w:rPr>
        <w:t>(Приложение 1);</w:t>
      </w:r>
    </w:p>
    <w:p w:rsidR="0042056C" w:rsidRDefault="00413352" w:rsidP="00003CEF">
      <w:pPr>
        <w:tabs>
          <w:tab w:val="left" w:pos="993"/>
          <w:tab w:val="left" w:pos="1134"/>
        </w:tabs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.2.</w:t>
      </w:r>
      <w:r w:rsidR="0042056C" w:rsidRPr="00ED6B85">
        <w:rPr>
          <w:rFonts w:ascii="Liberation Serif" w:hAnsi="Liberation Serif"/>
          <w:sz w:val="28"/>
          <w:szCs w:val="28"/>
        </w:rPr>
        <w:t xml:space="preserve"> </w:t>
      </w:r>
      <w:r w:rsidR="00F2503D">
        <w:rPr>
          <w:rFonts w:ascii="Liberation Serif" w:hAnsi="Liberation Serif"/>
          <w:sz w:val="28"/>
          <w:szCs w:val="28"/>
        </w:rPr>
        <w:t>С</w:t>
      </w:r>
      <w:r w:rsidR="0042056C" w:rsidRPr="00ED6B85">
        <w:rPr>
          <w:rFonts w:ascii="Liberation Serif" w:hAnsi="Liberation Serif"/>
          <w:sz w:val="28"/>
          <w:szCs w:val="28"/>
        </w:rPr>
        <w:t xml:space="preserve">остав </w:t>
      </w:r>
      <w:r w:rsidR="00FB16C1">
        <w:rPr>
          <w:rFonts w:ascii="Liberation Serif" w:hAnsi="Liberation Serif"/>
          <w:sz w:val="28"/>
          <w:szCs w:val="28"/>
        </w:rPr>
        <w:t xml:space="preserve">организационного </w:t>
      </w:r>
      <w:proofErr w:type="gramStart"/>
      <w:r w:rsidR="00FB16C1">
        <w:rPr>
          <w:rFonts w:ascii="Liberation Serif" w:hAnsi="Liberation Serif"/>
          <w:sz w:val="28"/>
          <w:szCs w:val="28"/>
        </w:rPr>
        <w:t xml:space="preserve">комитета </w:t>
      </w:r>
      <w:r w:rsidR="0042056C" w:rsidRPr="00ED6B85">
        <w:rPr>
          <w:rFonts w:ascii="Liberation Serif" w:hAnsi="Liberation Serif"/>
          <w:sz w:val="28"/>
          <w:szCs w:val="28"/>
        </w:rPr>
        <w:t xml:space="preserve"> </w:t>
      </w:r>
      <w:r w:rsidR="00FB16C1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="00FB16C1">
        <w:rPr>
          <w:rFonts w:ascii="Liberation Serif" w:hAnsi="Liberation Serif"/>
          <w:sz w:val="28"/>
          <w:szCs w:val="28"/>
        </w:rPr>
        <w:t xml:space="preserve"> этапа Рождественских </w:t>
      </w:r>
      <w:r w:rsidR="00F668C8">
        <w:rPr>
          <w:rFonts w:ascii="Liberation Serif" w:hAnsi="Liberation Serif"/>
          <w:sz w:val="28"/>
          <w:szCs w:val="28"/>
        </w:rPr>
        <w:t xml:space="preserve">образовательных </w:t>
      </w:r>
      <w:r w:rsidR="00FB16C1">
        <w:rPr>
          <w:rFonts w:ascii="Liberation Serif" w:hAnsi="Liberation Serif"/>
          <w:sz w:val="28"/>
          <w:szCs w:val="28"/>
        </w:rPr>
        <w:t>чтений</w:t>
      </w:r>
      <w:r w:rsidR="00FB16C1" w:rsidRPr="00ED6B85">
        <w:rPr>
          <w:rFonts w:ascii="Liberation Serif" w:hAnsi="Liberation Serif"/>
          <w:sz w:val="28"/>
          <w:szCs w:val="28"/>
        </w:rPr>
        <w:t xml:space="preserve"> </w:t>
      </w:r>
      <w:r w:rsidR="0042056C" w:rsidRPr="00ED6B85">
        <w:rPr>
          <w:rFonts w:ascii="Liberation Serif" w:hAnsi="Liberation Serif"/>
          <w:sz w:val="28"/>
          <w:szCs w:val="28"/>
        </w:rPr>
        <w:t>(Приложение 2)</w:t>
      </w:r>
      <w:r w:rsidR="00003CEF">
        <w:rPr>
          <w:rFonts w:ascii="Liberation Serif" w:hAnsi="Liberation Serif"/>
          <w:sz w:val="28"/>
          <w:szCs w:val="28"/>
        </w:rPr>
        <w:t>.</w:t>
      </w:r>
    </w:p>
    <w:p w:rsidR="0042056C" w:rsidRPr="00ED6B85" w:rsidRDefault="00003CEF" w:rsidP="00F668C8">
      <w:pPr>
        <w:pStyle w:val="a3"/>
        <w:tabs>
          <w:tab w:val="left" w:pos="993"/>
        </w:tabs>
        <w:ind w:left="142"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761905">
        <w:rPr>
          <w:rFonts w:ascii="Liberation Serif" w:hAnsi="Liberation Serif"/>
          <w:sz w:val="28"/>
          <w:szCs w:val="28"/>
        </w:rPr>
        <w:t xml:space="preserve">. </w:t>
      </w:r>
      <w:r w:rsidR="00FB16C1">
        <w:rPr>
          <w:rFonts w:ascii="Liberation Serif" w:hAnsi="Liberation Serif"/>
          <w:sz w:val="28"/>
          <w:szCs w:val="28"/>
        </w:rPr>
        <w:t xml:space="preserve">Управлению образования </w:t>
      </w:r>
      <w:r w:rsidR="00F668C8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="0042056C" w:rsidRPr="00ED6B85">
        <w:rPr>
          <w:rFonts w:ascii="Liberation Serif" w:hAnsi="Liberation Serif"/>
          <w:sz w:val="28"/>
          <w:szCs w:val="28"/>
        </w:rPr>
        <w:t>(</w:t>
      </w:r>
      <w:r w:rsidR="00FB16C1">
        <w:rPr>
          <w:rFonts w:ascii="Liberation Serif" w:hAnsi="Liberation Serif"/>
          <w:sz w:val="28"/>
          <w:szCs w:val="28"/>
        </w:rPr>
        <w:t>Багдасарян Н.В.</w:t>
      </w:r>
      <w:r w:rsidR="0042056C" w:rsidRPr="00ED6B85">
        <w:rPr>
          <w:rFonts w:ascii="Liberation Serif" w:hAnsi="Liberation Serif"/>
          <w:sz w:val="28"/>
          <w:szCs w:val="28"/>
        </w:rPr>
        <w:t xml:space="preserve">) обеспечить </w:t>
      </w:r>
      <w:r w:rsidR="00FB16C1">
        <w:rPr>
          <w:rFonts w:ascii="Liberation Serif" w:hAnsi="Liberation Serif"/>
          <w:sz w:val="28"/>
          <w:szCs w:val="28"/>
        </w:rPr>
        <w:t xml:space="preserve">работу организационного комитета муниципального этапа Рождественских </w:t>
      </w:r>
      <w:r w:rsidR="00F668C8">
        <w:rPr>
          <w:rFonts w:ascii="Liberation Serif" w:hAnsi="Liberation Serif"/>
          <w:sz w:val="28"/>
          <w:szCs w:val="28"/>
        </w:rPr>
        <w:t xml:space="preserve">образовательных </w:t>
      </w:r>
      <w:r w:rsidR="00FB16C1">
        <w:rPr>
          <w:rFonts w:ascii="Liberation Serif" w:hAnsi="Liberation Serif"/>
          <w:sz w:val="28"/>
          <w:szCs w:val="28"/>
        </w:rPr>
        <w:t>чтений</w:t>
      </w:r>
      <w:r w:rsidR="0042056C" w:rsidRPr="00ED6B85">
        <w:rPr>
          <w:rFonts w:ascii="Liberation Serif" w:hAnsi="Liberation Serif"/>
          <w:sz w:val="28"/>
          <w:szCs w:val="28"/>
        </w:rPr>
        <w:t xml:space="preserve">. </w:t>
      </w:r>
    </w:p>
    <w:p w:rsidR="0042056C" w:rsidRPr="00ED6B85" w:rsidRDefault="00003CEF" w:rsidP="009216BB">
      <w:pPr>
        <w:pStyle w:val="a3"/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42056C" w:rsidRPr="00ED6B85">
        <w:rPr>
          <w:rFonts w:ascii="Liberation Serif" w:hAnsi="Liberation Serif"/>
          <w:sz w:val="28"/>
          <w:szCs w:val="28"/>
        </w:rPr>
        <w:t xml:space="preserve">. </w:t>
      </w:r>
      <w:r w:rsidR="00FB1C93" w:rsidRPr="00FB1C93">
        <w:rPr>
          <w:rFonts w:ascii="Liberation Serif" w:hAnsi="Liberation Serif"/>
          <w:sz w:val="28"/>
          <w:szCs w:val="28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</w:t>
      </w:r>
      <w:r>
        <w:rPr>
          <w:rFonts w:ascii="Liberation Serif" w:hAnsi="Liberation Serif"/>
          <w:sz w:val="28"/>
          <w:szCs w:val="28"/>
        </w:rPr>
        <w:t xml:space="preserve">на </w:t>
      </w:r>
      <w:r w:rsidR="00FB1C93" w:rsidRPr="00FB1C93">
        <w:rPr>
          <w:rFonts w:ascii="Liberation Serif" w:hAnsi="Liberation Serif"/>
          <w:sz w:val="28"/>
          <w:szCs w:val="28"/>
        </w:rPr>
        <w:t xml:space="preserve">официальном сайте Артемовского городского округа в информационно-телекоммуникационной сети «Интернет» (www.artemovsky66.ru). </w:t>
      </w:r>
    </w:p>
    <w:p w:rsidR="0042056C" w:rsidRPr="00ED6B85" w:rsidRDefault="00003CEF" w:rsidP="009216BB">
      <w:pPr>
        <w:ind w:left="14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42056C" w:rsidRPr="00ED6B85">
        <w:rPr>
          <w:rFonts w:ascii="Liberation Serif" w:hAnsi="Liberation Serif"/>
          <w:sz w:val="28"/>
          <w:szCs w:val="28"/>
        </w:rPr>
        <w:t>. Контроль за исполне</w:t>
      </w:r>
      <w:r>
        <w:rPr>
          <w:rFonts w:ascii="Liberation Serif" w:hAnsi="Liberation Serif"/>
          <w:sz w:val="28"/>
          <w:szCs w:val="28"/>
        </w:rPr>
        <w:t xml:space="preserve">нием постановления возложить на </w:t>
      </w:r>
      <w:r w:rsidR="0042056C" w:rsidRPr="00ED6B85">
        <w:rPr>
          <w:rFonts w:ascii="Liberation Serif" w:hAnsi="Liberation Serif"/>
          <w:sz w:val="28"/>
          <w:szCs w:val="28"/>
        </w:rPr>
        <w:t>заместителя главы Администрации Артемовского городского</w:t>
      </w:r>
      <w:r w:rsidR="00E2778F">
        <w:rPr>
          <w:rFonts w:ascii="Liberation Serif" w:hAnsi="Liberation Serif"/>
          <w:sz w:val="28"/>
          <w:szCs w:val="28"/>
        </w:rPr>
        <w:t xml:space="preserve"> округа по социальным вопросам</w:t>
      </w:r>
      <w:r w:rsidR="0042056C" w:rsidRPr="00ED6B85">
        <w:rPr>
          <w:rFonts w:ascii="Liberation Serif" w:hAnsi="Liberation Serif"/>
          <w:sz w:val="28"/>
          <w:szCs w:val="28"/>
        </w:rPr>
        <w:t>.</w:t>
      </w:r>
    </w:p>
    <w:p w:rsidR="0042056C" w:rsidRPr="00ED6B85" w:rsidRDefault="0042056C" w:rsidP="00761905">
      <w:pPr>
        <w:shd w:val="clear" w:color="auto" w:fill="FFFFFF"/>
        <w:tabs>
          <w:tab w:val="num" w:pos="142"/>
        </w:tabs>
        <w:ind w:left="142" w:firstLine="709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656EB" w:rsidRPr="00ED6B85" w:rsidRDefault="007656EB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F668C8" w:rsidRDefault="00F668C8" w:rsidP="00F668C8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меститель главы Администрации </w:t>
      </w:r>
    </w:p>
    <w:p w:rsidR="00F668C8" w:rsidRDefault="00F668C8" w:rsidP="00F668C8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ртемовского городского округа, </w:t>
      </w:r>
    </w:p>
    <w:p w:rsidR="00770FC1" w:rsidRDefault="00F668C8" w:rsidP="00F668C8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</w:t>
      </w:r>
      <w:r w:rsidR="00770FC1">
        <w:rPr>
          <w:rFonts w:ascii="Liberation Serif" w:hAnsi="Liberation Serif"/>
          <w:sz w:val="28"/>
          <w:szCs w:val="28"/>
        </w:rPr>
        <w:t xml:space="preserve">ачальник Управления </w:t>
      </w:r>
      <w:proofErr w:type="gramStart"/>
      <w:r w:rsidR="00770FC1">
        <w:rPr>
          <w:rFonts w:ascii="Liberation Serif" w:hAnsi="Liberation Serif"/>
          <w:sz w:val="28"/>
          <w:szCs w:val="28"/>
        </w:rPr>
        <w:t>по городскому</w:t>
      </w:r>
      <w:proofErr w:type="gramEnd"/>
      <w:r w:rsidR="00770FC1">
        <w:rPr>
          <w:rFonts w:ascii="Liberation Serif" w:hAnsi="Liberation Serif"/>
          <w:sz w:val="28"/>
          <w:szCs w:val="28"/>
        </w:rPr>
        <w:t xml:space="preserve"> </w:t>
      </w:r>
    </w:p>
    <w:p w:rsidR="00F668C8" w:rsidRDefault="00770FC1" w:rsidP="00F668C8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хозяйству и жилью</w:t>
      </w:r>
      <w:r w:rsidR="00F668C8" w:rsidRPr="00F668C8">
        <w:rPr>
          <w:rFonts w:ascii="Liberation Serif" w:hAnsi="Liberation Serif"/>
          <w:sz w:val="28"/>
          <w:szCs w:val="28"/>
        </w:rPr>
        <w:t xml:space="preserve"> </w:t>
      </w:r>
      <w:r w:rsidR="00F668C8">
        <w:rPr>
          <w:rFonts w:ascii="Liberation Serif" w:hAnsi="Liberation Serif"/>
          <w:sz w:val="28"/>
          <w:szCs w:val="28"/>
        </w:rPr>
        <w:t xml:space="preserve">Администрации </w:t>
      </w:r>
    </w:p>
    <w:p w:rsidR="00F668C8" w:rsidRDefault="00F668C8" w:rsidP="00F668C8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770FC1">
        <w:rPr>
          <w:rFonts w:ascii="Liberation Serif" w:hAnsi="Liberation Serif"/>
          <w:sz w:val="28"/>
          <w:szCs w:val="28"/>
        </w:rPr>
        <w:t xml:space="preserve">, </w:t>
      </w:r>
    </w:p>
    <w:p w:rsidR="00F668C8" w:rsidRDefault="00770FC1" w:rsidP="00F668C8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полняющий полномочия главы </w:t>
      </w:r>
    </w:p>
    <w:p w:rsidR="0042056C" w:rsidRPr="00F668C8" w:rsidRDefault="00770FC1" w:rsidP="00F668C8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ртемовского </w:t>
      </w:r>
      <w:r w:rsidR="00E03839">
        <w:rPr>
          <w:rFonts w:ascii="Liberation Serif" w:hAnsi="Liberation Serif"/>
          <w:sz w:val="28"/>
          <w:szCs w:val="28"/>
        </w:rPr>
        <w:t xml:space="preserve">городского </w:t>
      </w:r>
      <w:r>
        <w:rPr>
          <w:rFonts w:ascii="Liberation Serif" w:hAnsi="Liberation Serif"/>
          <w:sz w:val="28"/>
          <w:szCs w:val="28"/>
        </w:rPr>
        <w:t>округа</w:t>
      </w:r>
      <w:r w:rsidR="0042056C" w:rsidRPr="00ED6B85"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 w:rsidR="0042056C" w:rsidRPr="00ED6B85">
        <w:rPr>
          <w:rFonts w:ascii="Liberation Serif" w:hAnsi="Liberation Serif"/>
          <w:color w:val="000000"/>
          <w:spacing w:val="-1"/>
          <w:sz w:val="28"/>
          <w:szCs w:val="28"/>
        </w:rPr>
        <w:tab/>
      </w:r>
      <w:r w:rsidR="00327485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</w:t>
      </w:r>
      <w:r w:rsidR="007722EA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        </w:t>
      </w:r>
      <w:r w:rsidR="007656EB"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B16C1">
        <w:rPr>
          <w:rFonts w:ascii="Liberation Serif" w:hAnsi="Liberation Serif"/>
          <w:color w:val="000000"/>
          <w:spacing w:val="-1"/>
          <w:sz w:val="28"/>
          <w:szCs w:val="28"/>
        </w:rPr>
        <w:t xml:space="preserve">  </w:t>
      </w:r>
      <w:r w:rsidR="00F668C8">
        <w:rPr>
          <w:rFonts w:ascii="Liberation Serif" w:hAnsi="Liberation Serif"/>
          <w:color w:val="000000"/>
          <w:spacing w:val="-1"/>
          <w:sz w:val="28"/>
          <w:szCs w:val="28"/>
        </w:rPr>
        <w:t xml:space="preserve">               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А.И. Миронов</w:t>
      </w: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D51F31" w:rsidRDefault="00D51F31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835C00" w:rsidRDefault="00835C00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835C00" w:rsidRDefault="00835C00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835C00" w:rsidRDefault="00835C00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835C00" w:rsidRDefault="00835C00" w:rsidP="00835C00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59472F" w:rsidRDefault="0059472F" w:rsidP="00835C00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6578D7" w:rsidRDefault="006578D7" w:rsidP="00AB11FF">
      <w:pPr>
        <w:tabs>
          <w:tab w:val="left" w:pos="4395"/>
        </w:tabs>
        <w:jc w:val="center"/>
        <w:rPr>
          <w:rFonts w:ascii="Liberation Serif" w:hAnsi="Liberation Serif"/>
          <w:sz w:val="28"/>
          <w:szCs w:val="28"/>
        </w:rPr>
        <w:sectPr w:rsidR="006578D7" w:rsidSect="00D51F31">
          <w:headerReference w:type="default" r:id="rId9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D51F31" w:rsidRPr="00535FBD" w:rsidRDefault="00D51F31" w:rsidP="00D51F31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535FBD">
        <w:rPr>
          <w:rFonts w:ascii="Liberation Serif" w:hAnsi="Liberation Serif"/>
          <w:sz w:val="28"/>
          <w:szCs w:val="28"/>
        </w:rPr>
        <w:lastRenderedPageBreak/>
        <w:t>Приложение 1</w:t>
      </w:r>
    </w:p>
    <w:p w:rsidR="006578D7" w:rsidRPr="00535FBD" w:rsidRDefault="00D51F31" w:rsidP="00D51F31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535FBD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D51F31" w:rsidRPr="00535FBD" w:rsidRDefault="00D51F31" w:rsidP="00D51F31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535FBD">
        <w:rPr>
          <w:rFonts w:ascii="Liberation Serif" w:hAnsi="Liberation Serif"/>
          <w:sz w:val="28"/>
          <w:szCs w:val="28"/>
        </w:rPr>
        <w:t>Артемовского городского округа</w:t>
      </w:r>
    </w:p>
    <w:p w:rsidR="00D51F31" w:rsidRPr="00535FBD" w:rsidRDefault="00D51F31" w:rsidP="00D51F31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535FBD">
        <w:rPr>
          <w:rFonts w:ascii="Liberation Serif" w:hAnsi="Liberation Serif"/>
          <w:sz w:val="28"/>
          <w:szCs w:val="28"/>
        </w:rPr>
        <w:t xml:space="preserve">      от </w:t>
      </w:r>
      <w:r w:rsidR="00C81F91">
        <w:rPr>
          <w:rFonts w:ascii="Liberation Serif" w:hAnsi="Liberation Serif"/>
          <w:sz w:val="28"/>
          <w:szCs w:val="28"/>
        </w:rPr>
        <w:t>16.12.2020</w:t>
      </w:r>
      <w:r w:rsidRPr="00535FBD">
        <w:rPr>
          <w:rFonts w:ascii="Liberation Serif" w:hAnsi="Liberation Serif"/>
          <w:sz w:val="28"/>
          <w:szCs w:val="28"/>
        </w:rPr>
        <w:t xml:space="preserve"> № </w:t>
      </w:r>
      <w:r w:rsidR="00C81F91">
        <w:rPr>
          <w:rFonts w:ascii="Liberation Serif" w:hAnsi="Liberation Serif"/>
          <w:sz w:val="28"/>
          <w:szCs w:val="28"/>
        </w:rPr>
        <w:t>1204-ПА</w:t>
      </w:r>
    </w:p>
    <w:p w:rsidR="00257F67" w:rsidRPr="00535FBD" w:rsidRDefault="00257F67" w:rsidP="00257F67">
      <w:pPr>
        <w:jc w:val="center"/>
        <w:rPr>
          <w:rFonts w:ascii="Liberation Serif" w:hAnsi="Liberation Serif"/>
          <w:sz w:val="28"/>
          <w:szCs w:val="28"/>
        </w:rPr>
      </w:pPr>
    </w:p>
    <w:p w:rsidR="00257F67" w:rsidRPr="00535FBD" w:rsidRDefault="00257F67" w:rsidP="00257F67">
      <w:pPr>
        <w:jc w:val="center"/>
        <w:rPr>
          <w:rFonts w:ascii="Liberation Serif" w:hAnsi="Liberation Serif"/>
          <w:sz w:val="28"/>
          <w:szCs w:val="28"/>
        </w:rPr>
      </w:pPr>
      <w:r w:rsidRPr="00535FBD">
        <w:rPr>
          <w:rFonts w:ascii="Liberation Serif" w:hAnsi="Liberation Serif"/>
          <w:sz w:val="28"/>
          <w:szCs w:val="28"/>
        </w:rPr>
        <w:t>П</w:t>
      </w:r>
      <w:r w:rsidR="00495C84">
        <w:rPr>
          <w:rFonts w:ascii="Liberation Serif" w:hAnsi="Liberation Serif"/>
          <w:sz w:val="28"/>
          <w:szCs w:val="28"/>
        </w:rPr>
        <w:t>лан</w:t>
      </w:r>
      <w:r w:rsidRPr="00535FBD">
        <w:rPr>
          <w:rFonts w:ascii="Liberation Serif" w:hAnsi="Liberation Serif"/>
          <w:sz w:val="28"/>
          <w:szCs w:val="28"/>
        </w:rPr>
        <w:t xml:space="preserve"> мероприятий </w:t>
      </w:r>
    </w:p>
    <w:p w:rsidR="00257F67" w:rsidRPr="00535FBD" w:rsidRDefault="00257F67" w:rsidP="00257F67">
      <w:pPr>
        <w:jc w:val="center"/>
        <w:rPr>
          <w:rFonts w:ascii="Liberation Serif" w:hAnsi="Liberation Serif"/>
          <w:sz w:val="28"/>
          <w:szCs w:val="28"/>
        </w:rPr>
      </w:pPr>
      <w:r w:rsidRPr="00535FBD">
        <w:rPr>
          <w:rFonts w:ascii="Liberation Serif" w:hAnsi="Liberation Serif"/>
          <w:sz w:val="28"/>
          <w:szCs w:val="28"/>
        </w:rPr>
        <w:t xml:space="preserve">муниципального этапа </w:t>
      </w:r>
      <w:r w:rsidRPr="00535FBD">
        <w:rPr>
          <w:rFonts w:ascii="Liberation Serif" w:hAnsi="Liberation Serif"/>
          <w:sz w:val="28"/>
          <w:szCs w:val="28"/>
          <w:lang w:val="en-US"/>
        </w:rPr>
        <w:t>XXIX</w:t>
      </w:r>
      <w:r w:rsidR="00C032BC">
        <w:rPr>
          <w:rFonts w:ascii="Liberation Serif" w:hAnsi="Liberation Serif"/>
          <w:sz w:val="28"/>
          <w:szCs w:val="28"/>
        </w:rPr>
        <w:t xml:space="preserve"> М</w:t>
      </w:r>
      <w:r w:rsidRPr="00535FBD">
        <w:rPr>
          <w:rFonts w:ascii="Liberation Serif" w:hAnsi="Liberation Serif"/>
          <w:sz w:val="28"/>
          <w:szCs w:val="28"/>
        </w:rPr>
        <w:t xml:space="preserve">еждународных Рождественских образовательных чтений «Александр Невский: </w:t>
      </w:r>
    </w:p>
    <w:p w:rsidR="00257F67" w:rsidRPr="00535FBD" w:rsidRDefault="00257F67" w:rsidP="00257F67">
      <w:pPr>
        <w:jc w:val="center"/>
        <w:rPr>
          <w:rFonts w:ascii="Liberation Serif" w:hAnsi="Liberation Serif"/>
          <w:color w:val="000000"/>
          <w:spacing w:val="-1"/>
          <w:sz w:val="28"/>
          <w:szCs w:val="28"/>
        </w:rPr>
      </w:pPr>
      <w:r w:rsidRPr="00535FBD">
        <w:rPr>
          <w:rFonts w:ascii="Liberation Serif" w:hAnsi="Liberation Serif"/>
          <w:sz w:val="28"/>
          <w:szCs w:val="28"/>
        </w:rPr>
        <w:t xml:space="preserve">запад и восток, историческая память народа» на территории </w:t>
      </w:r>
      <w:r w:rsidRPr="00535FBD">
        <w:rPr>
          <w:rFonts w:ascii="Liberation Serif" w:hAnsi="Liberation Serif"/>
          <w:color w:val="000000"/>
          <w:spacing w:val="-1"/>
          <w:sz w:val="28"/>
          <w:szCs w:val="28"/>
        </w:rPr>
        <w:t>Артемовского городского округа в 2020 году</w:t>
      </w:r>
    </w:p>
    <w:p w:rsidR="00257F67" w:rsidRPr="00535FBD" w:rsidRDefault="00257F67" w:rsidP="00257F67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4678"/>
        <w:gridCol w:w="1701"/>
        <w:gridCol w:w="3119"/>
      </w:tblGrid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</w:rPr>
            </w:pPr>
            <w:r w:rsidRPr="00535FBD">
              <w:rPr>
                <w:rFonts w:ascii="Liberation Serif" w:hAnsi="Liberation Serif"/>
              </w:rPr>
              <w:t>№ п/п</w:t>
            </w:r>
          </w:p>
        </w:tc>
        <w:tc>
          <w:tcPr>
            <w:tcW w:w="255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Наименование онлайн-мероприятия</w:t>
            </w:r>
          </w:p>
        </w:tc>
        <w:tc>
          <w:tcPr>
            <w:tcW w:w="2551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Целевая аудитория</w:t>
            </w:r>
          </w:p>
        </w:tc>
        <w:tc>
          <w:tcPr>
            <w:tcW w:w="4678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Платформа, на которой запланировано проведение мероприятия</w:t>
            </w:r>
          </w:p>
        </w:tc>
        <w:tc>
          <w:tcPr>
            <w:tcW w:w="1701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Дата и время проведения мероприятия</w:t>
            </w:r>
          </w:p>
        </w:tc>
        <w:tc>
          <w:tcPr>
            <w:tcW w:w="3119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Ответственный за проведения мероприятия</w:t>
            </w:r>
          </w:p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(Ф.И.О., должность)</w:t>
            </w:r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1.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Просветительская видео-заметка «Храмы, часовни, монастыри во имя святого Александра Невского на Урале и в России»</w:t>
            </w:r>
          </w:p>
        </w:tc>
        <w:tc>
          <w:tcPr>
            <w:tcW w:w="255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Подростки, молодежь</w:t>
            </w:r>
          </w:p>
        </w:tc>
        <w:tc>
          <w:tcPr>
            <w:tcW w:w="4678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 xml:space="preserve">Официальный сайт МБУК ГЦД «Горняк» </w:t>
            </w:r>
            <w:hyperlink r:id="rId10" w:history="1">
              <w:r w:rsidRPr="00535FBD">
                <w:rPr>
                  <w:rStyle w:val="ad"/>
                  <w:rFonts w:ascii="Liberation Serif" w:hAnsi="Liberation Serif"/>
                  <w:sz w:val="24"/>
                </w:rPr>
                <w:t>https://gornyak96.ru/</w:t>
              </w:r>
            </w:hyperlink>
            <w:r w:rsidRPr="00535FBD">
              <w:rPr>
                <w:rFonts w:ascii="Liberation Serif" w:hAnsi="Liberation Serif"/>
                <w:sz w:val="24"/>
              </w:rPr>
              <w:t xml:space="preserve"> </w:t>
            </w:r>
          </w:p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страница учреждения в социальных сетях «Одноклассники» и «</w:t>
            </w:r>
            <w:proofErr w:type="spellStart"/>
            <w:r w:rsidRPr="00535FBD">
              <w:rPr>
                <w:rFonts w:ascii="Liberation Serif" w:hAnsi="Liberation Serif"/>
                <w:sz w:val="24"/>
              </w:rPr>
              <w:t>ВКонтакте</w:t>
            </w:r>
            <w:proofErr w:type="spellEnd"/>
            <w:r w:rsidRPr="00535FBD">
              <w:rPr>
                <w:rFonts w:ascii="Liberation Serif" w:hAnsi="Liberation Serif"/>
                <w:sz w:val="24"/>
              </w:rPr>
              <w:t>»</w:t>
            </w:r>
          </w:p>
          <w:p w:rsidR="00257F67" w:rsidRPr="00535FBD" w:rsidRDefault="002753FC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hyperlink r:id="rId11" w:history="1">
              <w:r w:rsidR="00257F67" w:rsidRPr="00535FBD">
                <w:rPr>
                  <w:rStyle w:val="ad"/>
                  <w:rFonts w:ascii="Liberation Serif" w:hAnsi="Liberation Serif"/>
                  <w:sz w:val="24"/>
                </w:rPr>
                <w:t>https://ok.ru/gornyak96</w:t>
              </w:r>
            </w:hyperlink>
            <w:r w:rsidR="00257F67" w:rsidRPr="00535FBD">
              <w:rPr>
                <w:rFonts w:ascii="Liberation Serif" w:hAnsi="Liberation Serif"/>
                <w:sz w:val="24"/>
              </w:rPr>
              <w:t xml:space="preserve"> </w:t>
            </w:r>
          </w:p>
          <w:p w:rsidR="00257F67" w:rsidRPr="00535FBD" w:rsidRDefault="002753FC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hyperlink r:id="rId12" w:history="1">
              <w:r w:rsidR="00257F67" w:rsidRPr="00535FBD">
                <w:rPr>
                  <w:rStyle w:val="ad"/>
                  <w:rFonts w:ascii="Liberation Serif" w:hAnsi="Liberation Serif"/>
                  <w:sz w:val="24"/>
                </w:rPr>
                <w:t>https://vk.com/gornyak96</w:t>
              </w:r>
            </w:hyperlink>
            <w:r w:rsidR="00257F67" w:rsidRPr="00535FBD">
              <w:rPr>
                <w:rFonts w:ascii="Liberation Serif" w:hAnsi="Liberation Serif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16.12.2020</w:t>
            </w:r>
          </w:p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в течение дня</w:t>
            </w:r>
          </w:p>
        </w:tc>
        <w:tc>
          <w:tcPr>
            <w:tcW w:w="3119" w:type="dxa"/>
          </w:tcPr>
          <w:p w:rsidR="00257F67" w:rsidRPr="00535FBD" w:rsidRDefault="00257F67" w:rsidP="005459B1">
            <w:pPr>
              <w:rPr>
                <w:rFonts w:ascii="Liberation Serif" w:hAnsi="Liberation Serif"/>
                <w:b/>
                <w:sz w:val="24"/>
              </w:rPr>
            </w:pPr>
            <w:proofErr w:type="spellStart"/>
            <w:r w:rsidRPr="00535FBD">
              <w:rPr>
                <w:rFonts w:ascii="Liberation Serif" w:hAnsi="Liberation Serif"/>
                <w:sz w:val="24"/>
              </w:rPr>
              <w:t>Фофанова</w:t>
            </w:r>
            <w:proofErr w:type="spellEnd"/>
            <w:r w:rsidRPr="00535FBD">
              <w:rPr>
                <w:rFonts w:ascii="Liberation Serif" w:hAnsi="Liberation Serif"/>
                <w:sz w:val="24"/>
              </w:rPr>
              <w:t xml:space="preserve"> Елена Михайловна, директор МБУК ГЦД «Горняк»</w:t>
            </w:r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3.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Творческий проект «Александр Невский - честь и гордость на века»</w:t>
            </w:r>
          </w:p>
        </w:tc>
        <w:tc>
          <w:tcPr>
            <w:tcW w:w="255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Жители Артемовского городского округа</w:t>
            </w:r>
          </w:p>
        </w:tc>
        <w:tc>
          <w:tcPr>
            <w:tcW w:w="4678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МБУК АГО «</w:t>
            </w:r>
            <w:proofErr w:type="gramStart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Энергетик»</w:t>
            </w: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r w:rsidRPr="00535FBD">
              <w:rPr>
                <w:rFonts w:ascii="Liberation Serif" w:hAnsi="Liberation Serif"/>
                <w:sz w:val="24"/>
                <w:szCs w:val="24"/>
              </w:rPr>
              <w:t>страница</w:t>
            </w:r>
            <w:proofErr w:type="gramEnd"/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 учреждения в социальных сетях «</w:t>
            </w:r>
            <w:proofErr w:type="spellStart"/>
            <w:r w:rsidRPr="00535FBD">
              <w:rPr>
                <w:rFonts w:ascii="Liberation Serif" w:hAnsi="Liberation Serif"/>
                <w:sz w:val="24"/>
                <w:szCs w:val="24"/>
              </w:rPr>
              <w:t>ВКонтакте</w:t>
            </w:r>
            <w:proofErr w:type="spellEnd"/>
            <w:r w:rsidRPr="00535FBD">
              <w:rPr>
                <w:rFonts w:ascii="Liberation Serif" w:hAnsi="Liberation Serif"/>
                <w:sz w:val="24"/>
                <w:szCs w:val="24"/>
              </w:rPr>
              <w:t>», «</w:t>
            </w:r>
            <w:proofErr w:type="spellStart"/>
            <w:r w:rsidRPr="00535FBD">
              <w:rPr>
                <w:rFonts w:ascii="Liberation Serif" w:hAnsi="Liberation Serif"/>
                <w:sz w:val="24"/>
                <w:szCs w:val="24"/>
              </w:rPr>
              <w:t>Инстаграм</w:t>
            </w:r>
            <w:proofErr w:type="spellEnd"/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br/>
            </w:r>
            <w:hyperlink r:id="rId13" w:history="1">
              <w:r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  <w:lang w:val="en-US"/>
                </w:rPr>
                <w:t>https</w:t>
              </w:r>
              <w:r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</w:rPr>
                <w:t>://</w:t>
              </w:r>
              <w:r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  <w:lang w:val="en-US"/>
                </w:rPr>
                <w:t>www</w:t>
              </w:r>
              <w:r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</w:rPr>
                <w:t>.</w:t>
              </w:r>
              <w:proofErr w:type="spellStart"/>
              <w:r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</w:rPr>
                <w:t>.</w:t>
              </w:r>
              <w:r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  <w:lang w:val="en-US"/>
                </w:rPr>
                <w:t>com</w:t>
              </w:r>
              <w:r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</w:rPr>
                <w:t>/</w:t>
              </w:r>
              <w:proofErr w:type="spellStart"/>
              <w:r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  <w:lang w:val="en-US"/>
                </w:rPr>
                <w:t>nevskiy</w:t>
              </w:r>
              <w:proofErr w:type="spellEnd"/>
              <w:r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</w:rPr>
                <w:t>_</w:t>
              </w:r>
              <w:proofErr w:type="spellStart"/>
              <w:r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  <w:lang w:val="en-US"/>
                </w:rPr>
                <w:t>artemovskiy</w:t>
              </w:r>
              <w:proofErr w:type="spellEnd"/>
              <w:r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</w:rPr>
                <w:t>/</w:t>
              </w:r>
            </w:hyperlink>
          </w:p>
          <w:p w:rsidR="00257F67" w:rsidRPr="00535FBD" w:rsidRDefault="002753FC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hyperlink r:id="rId14" w:history="1">
              <w:r w:rsidR="00257F67"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</w:rPr>
                <w:t>https://vk.com/nevskiy_artemovskiy</w:t>
              </w:r>
            </w:hyperlink>
          </w:p>
        </w:tc>
        <w:tc>
          <w:tcPr>
            <w:tcW w:w="170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21.12.2020</w:t>
            </w:r>
          </w:p>
        </w:tc>
        <w:tc>
          <w:tcPr>
            <w:tcW w:w="3119" w:type="dxa"/>
          </w:tcPr>
          <w:p w:rsidR="00257F67" w:rsidRPr="00535FBD" w:rsidRDefault="00257F67" w:rsidP="005459B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Аксенова Марина Валентиновна, директор МБУК ДК «Энергетик» </w:t>
            </w:r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4.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Онлайн публикация - просветительский час «Ратные подвиги </w:t>
            </w:r>
          </w:p>
          <w:p w:rsidR="00257F67" w:rsidRPr="00535FBD" w:rsidRDefault="00257F67" w:rsidP="00E0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А. Невского» </w:t>
            </w:r>
          </w:p>
        </w:tc>
        <w:tc>
          <w:tcPr>
            <w:tcW w:w="255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Жители Артемовского городского округа</w:t>
            </w:r>
          </w:p>
        </w:tc>
        <w:tc>
          <w:tcPr>
            <w:tcW w:w="4678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Официальный сайт</w:t>
            </w:r>
            <w:r w:rsidRPr="00535FBD">
              <w:rPr>
                <w:rFonts w:ascii="Liberation Serif" w:hAnsi="Liberation Serif"/>
              </w:rPr>
              <w:t xml:space="preserve"> </w:t>
            </w: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МБУК ДК </w:t>
            </w:r>
            <w:proofErr w:type="spellStart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им.А.С.Попова</w:t>
            </w:r>
            <w:proofErr w:type="spellEnd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535FBD">
              <w:rPr>
                <w:rFonts w:ascii="Liberation Serif" w:hAnsi="Liberation Serif"/>
              </w:rPr>
              <w:t xml:space="preserve"> </w:t>
            </w:r>
          </w:p>
          <w:p w:rsidR="00257F67" w:rsidRPr="00535FBD" w:rsidRDefault="002753FC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hyperlink r:id="rId15" w:history="1">
              <w:r w:rsidR="00257F67" w:rsidRPr="00535FBD">
                <w:rPr>
                  <w:rStyle w:val="ad"/>
                  <w:rFonts w:ascii="Liberation Serif" w:hAnsi="Liberation Serif"/>
                  <w:sz w:val="24"/>
                  <w:szCs w:val="24"/>
                </w:rPr>
                <w:t>http://dk-popova.ekb.muzkult.ru</w:t>
              </w:r>
            </w:hyperlink>
            <w:r w:rsidR="00257F67" w:rsidRPr="00535FBD">
              <w:rPr>
                <w:rFonts w:ascii="Liberation Serif" w:hAnsi="Liberation Serif"/>
                <w:bCs/>
                <w:sz w:val="26"/>
                <w:szCs w:val="26"/>
              </w:rPr>
              <w:br/>
            </w:r>
            <w:r w:rsidR="00257F67" w:rsidRPr="00535FBD">
              <w:rPr>
                <w:rFonts w:ascii="Liberation Serif" w:hAnsi="Liberation Serif"/>
                <w:sz w:val="24"/>
              </w:rPr>
              <w:t>страница учреждения в социальных сетях «Одноклассники» и «</w:t>
            </w:r>
            <w:proofErr w:type="spellStart"/>
            <w:r w:rsidR="00257F67" w:rsidRPr="00535FBD">
              <w:rPr>
                <w:rFonts w:ascii="Liberation Serif" w:hAnsi="Liberation Serif"/>
                <w:sz w:val="24"/>
              </w:rPr>
              <w:t>ВКонтакте</w:t>
            </w:r>
            <w:proofErr w:type="spellEnd"/>
            <w:r w:rsidR="00257F67" w:rsidRPr="00535FBD">
              <w:rPr>
                <w:rFonts w:ascii="Liberation Serif" w:hAnsi="Liberation Serif"/>
                <w:sz w:val="24"/>
              </w:rPr>
              <w:t>»</w:t>
            </w:r>
          </w:p>
          <w:p w:rsidR="00257F67" w:rsidRPr="00535FBD" w:rsidRDefault="002753FC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hyperlink r:id="rId16" w:history="1">
              <w:r w:rsidR="00257F67"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</w:rPr>
                <w:t>https://vk.com/club139945972</w:t>
              </w:r>
            </w:hyperlink>
            <w:r w:rsidR="00257F67" w:rsidRPr="00535FBD">
              <w:rPr>
                <w:rFonts w:ascii="Liberation Serif" w:hAnsi="Liberation Serif"/>
                <w:bCs/>
                <w:sz w:val="24"/>
                <w:szCs w:val="24"/>
              </w:rPr>
              <w:br/>
            </w:r>
            <w:hyperlink r:id="rId17" w:history="1">
              <w:r w:rsidR="00257F67"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</w:rPr>
                <w:t>http://ok.ru/dkpopova3436327167</w:t>
              </w:r>
            </w:hyperlink>
          </w:p>
        </w:tc>
        <w:tc>
          <w:tcPr>
            <w:tcW w:w="170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16.12.2020 </w:t>
            </w:r>
          </w:p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</w:rPr>
              <w:t>в течение дня</w:t>
            </w:r>
          </w:p>
        </w:tc>
        <w:tc>
          <w:tcPr>
            <w:tcW w:w="3119" w:type="dxa"/>
          </w:tcPr>
          <w:p w:rsidR="00257F67" w:rsidRPr="00535FBD" w:rsidRDefault="00257F67" w:rsidP="005459B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Свалов Юрий Геннадьевич, директор МБУК ДК </w:t>
            </w:r>
            <w:proofErr w:type="spellStart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им.А.С</w:t>
            </w:r>
            <w:proofErr w:type="spellEnd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. Попова</w:t>
            </w:r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lastRenderedPageBreak/>
              <w:t>5.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Исторический портрет «Александр Невский: за веру и Отечество!»</w:t>
            </w:r>
          </w:p>
        </w:tc>
        <w:tc>
          <w:tcPr>
            <w:tcW w:w="255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Жители Артемовского городского округа</w:t>
            </w:r>
          </w:p>
        </w:tc>
        <w:tc>
          <w:tcPr>
            <w:tcW w:w="4678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Центральная районная библиотека </w:t>
            </w:r>
          </w:p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страница учреждения в социальных сетях «Одноклассники» и «</w:t>
            </w:r>
            <w:proofErr w:type="spellStart"/>
            <w:r w:rsidRPr="00535FBD">
              <w:rPr>
                <w:rFonts w:ascii="Liberation Serif" w:hAnsi="Liberation Serif"/>
                <w:sz w:val="24"/>
              </w:rPr>
              <w:t>ВКонтакте</w:t>
            </w:r>
            <w:proofErr w:type="spellEnd"/>
            <w:r w:rsidRPr="00535FBD">
              <w:rPr>
                <w:rFonts w:ascii="Liberation Serif" w:hAnsi="Liberation Serif"/>
                <w:sz w:val="24"/>
              </w:rPr>
              <w:t>»</w:t>
            </w:r>
          </w:p>
          <w:p w:rsidR="00257F67" w:rsidRPr="00535FBD" w:rsidRDefault="002753FC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hyperlink r:id="rId18" w:history="1">
              <w:r w:rsidR="00257F67"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</w:rPr>
                <w:t>https://vk.com/id585613325</w:t>
              </w:r>
            </w:hyperlink>
          </w:p>
          <w:p w:rsidR="00257F67" w:rsidRPr="00535FBD" w:rsidRDefault="002753FC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hyperlink r:id="rId19" w:history="1">
              <w:r w:rsidR="00257F67"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</w:rPr>
                <w:t>https://ok.ru/profile/575895287110</w:t>
              </w:r>
            </w:hyperlink>
          </w:p>
        </w:tc>
        <w:tc>
          <w:tcPr>
            <w:tcW w:w="170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16.12.2020</w:t>
            </w:r>
          </w:p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</w:rPr>
              <w:t>в течение дня</w:t>
            </w:r>
          </w:p>
        </w:tc>
        <w:tc>
          <w:tcPr>
            <w:tcW w:w="3119" w:type="dxa"/>
          </w:tcPr>
          <w:p w:rsidR="00257F67" w:rsidRPr="00535FBD" w:rsidRDefault="00257F67" w:rsidP="005459B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spellStart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Рудько</w:t>
            </w:r>
            <w:proofErr w:type="spellEnd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 Надежда Владимировна, директор МБУК «Централизованная библиотечная система» </w:t>
            </w:r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6.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Тематическая онлайн - программа «Святой князь Александр Невский – славное имя России»</w:t>
            </w:r>
          </w:p>
        </w:tc>
        <w:tc>
          <w:tcPr>
            <w:tcW w:w="255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Жители Артемовского городского округа</w:t>
            </w:r>
          </w:p>
        </w:tc>
        <w:tc>
          <w:tcPr>
            <w:tcW w:w="4678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МБУК </w:t>
            </w:r>
            <w:proofErr w:type="spellStart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ЦКиК</w:t>
            </w:r>
            <w:proofErr w:type="spellEnd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 «Родина»</w:t>
            </w:r>
          </w:p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страница учреждения в социальных сетях «Одноклассники» и «</w:t>
            </w:r>
            <w:proofErr w:type="spellStart"/>
            <w:r w:rsidRPr="00535FBD">
              <w:rPr>
                <w:rFonts w:ascii="Liberation Serif" w:hAnsi="Liberation Serif"/>
                <w:sz w:val="24"/>
              </w:rPr>
              <w:t>ВКонтакте</w:t>
            </w:r>
            <w:proofErr w:type="spellEnd"/>
            <w:r w:rsidRPr="00535FBD">
              <w:rPr>
                <w:rFonts w:ascii="Liberation Serif" w:hAnsi="Liberation Serif"/>
                <w:sz w:val="24"/>
              </w:rPr>
              <w:t>»</w:t>
            </w:r>
          </w:p>
          <w:p w:rsidR="00257F67" w:rsidRPr="00535FBD" w:rsidRDefault="002753FC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hyperlink r:id="rId20" w:history="1">
              <w:r w:rsidR="00257F67" w:rsidRPr="00535FBD">
                <w:rPr>
                  <w:rFonts w:ascii="Liberation Serif" w:hAnsi="Liberation Serif"/>
                  <w:bCs/>
                  <w:color w:val="0000FF"/>
                  <w:sz w:val="24"/>
                  <w:szCs w:val="24"/>
                  <w:u w:val="single"/>
                </w:rPr>
                <w:t>https://vk.com/wall-79199395_2485</w:t>
              </w:r>
            </w:hyperlink>
          </w:p>
          <w:p w:rsidR="00257F67" w:rsidRPr="00535FBD" w:rsidRDefault="002753FC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hyperlink r:id="rId21" w:history="1">
              <w:r w:rsidR="00257F67" w:rsidRPr="00535FBD">
                <w:rPr>
                  <w:rFonts w:ascii="Liberation Serif" w:hAnsi="Liberation Serif"/>
                  <w:bCs/>
                  <w:color w:val="0000FF"/>
                  <w:sz w:val="24"/>
                  <w:szCs w:val="24"/>
                  <w:u w:val="single"/>
                </w:rPr>
                <w:t>https://ok.ru/centre.of.culture.and.cinema</w:t>
              </w:r>
            </w:hyperlink>
          </w:p>
        </w:tc>
        <w:tc>
          <w:tcPr>
            <w:tcW w:w="170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23.12.2020</w:t>
            </w:r>
          </w:p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</w:rPr>
              <w:t>в течение дня</w:t>
            </w:r>
          </w:p>
        </w:tc>
        <w:tc>
          <w:tcPr>
            <w:tcW w:w="3119" w:type="dxa"/>
          </w:tcPr>
          <w:p w:rsidR="00257F67" w:rsidRPr="00535FBD" w:rsidRDefault="00257F67" w:rsidP="005459B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Никифорова Вероника Ивановна, директор МБУК </w:t>
            </w:r>
            <w:proofErr w:type="spellStart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ЦКиК</w:t>
            </w:r>
            <w:proofErr w:type="spellEnd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 «</w:t>
            </w:r>
            <w:proofErr w:type="gramStart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Родина»  </w:t>
            </w:r>
            <w:proofErr w:type="gramEnd"/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>7.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gramStart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Музейные  виртуальные</w:t>
            </w:r>
            <w:proofErr w:type="gramEnd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 выставки «Священномученики земли </w:t>
            </w:r>
            <w:proofErr w:type="spellStart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Егоршинской</w:t>
            </w:r>
            <w:proofErr w:type="spellEnd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», «Артемовский святыни: от разрушения к возрождению» </w:t>
            </w:r>
          </w:p>
          <w:p w:rsidR="00257F67" w:rsidRPr="00535FBD" w:rsidRDefault="00257F67" w:rsidP="00E03D0A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как пример формирования позитивных, духовных и нравственных качеств в подрастающем поколении </w:t>
            </w:r>
          </w:p>
        </w:tc>
        <w:tc>
          <w:tcPr>
            <w:tcW w:w="2551" w:type="dxa"/>
          </w:tcPr>
          <w:p w:rsidR="00257F67" w:rsidRPr="00535FBD" w:rsidRDefault="00257F67" w:rsidP="00535FBD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Обучающиеся образовательных </w:t>
            </w:r>
            <w:r w:rsidR="00535FBD">
              <w:rPr>
                <w:rFonts w:ascii="Liberation Serif" w:hAnsi="Liberation Serif"/>
                <w:bCs/>
                <w:sz w:val="24"/>
                <w:szCs w:val="24"/>
              </w:rPr>
              <w:t xml:space="preserve">организаций </w:t>
            </w: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Артемовского городского округа, жители Артемовского городского округа </w:t>
            </w:r>
          </w:p>
        </w:tc>
        <w:tc>
          <w:tcPr>
            <w:tcW w:w="4678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Официальный сайт МБУК «Артемовский исторический музей»</w:t>
            </w:r>
            <w:r w:rsidRPr="00535FBD">
              <w:rPr>
                <w:rFonts w:ascii="Liberation Serif" w:hAnsi="Liberation Serif"/>
              </w:rPr>
              <w:t xml:space="preserve"> </w:t>
            </w:r>
            <w:hyperlink r:id="rId22" w:history="1">
              <w:r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</w:rPr>
                <w:t>http://artmuzei.ru/virtualexhibitions/</w:t>
              </w:r>
            </w:hyperlink>
          </w:p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sz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535FBD">
              <w:rPr>
                <w:rFonts w:ascii="Liberation Serif" w:hAnsi="Liberation Serif"/>
                <w:sz w:val="24"/>
              </w:rPr>
              <w:t>страница учреждения в социальных сетях «Одноклассники» и «</w:t>
            </w:r>
            <w:proofErr w:type="spellStart"/>
            <w:r w:rsidRPr="00535FBD">
              <w:rPr>
                <w:rFonts w:ascii="Liberation Serif" w:hAnsi="Liberation Serif"/>
                <w:sz w:val="24"/>
              </w:rPr>
              <w:t>ВКонтакте</w:t>
            </w:r>
            <w:proofErr w:type="spellEnd"/>
            <w:r w:rsidRPr="00535FBD">
              <w:rPr>
                <w:rFonts w:ascii="Liberation Serif" w:hAnsi="Liberation Serif"/>
                <w:sz w:val="24"/>
              </w:rPr>
              <w:t>»</w:t>
            </w:r>
          </w:p>
          <w:p w:rsidR="00257F67" w:rsidRPr="00535FBD" w:rsidRDefault="002753FC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hyperlink r:id="rId23" w:history="1">
              <w:r w:rsidR="00257F67"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</w:rPr>
                <w:t>https://ok.ru/profile/561932761423</w:t>
              </w:r>
            </w:hyperlink>
          </w:p>
          <w:p w:rsidR="00257F67" w:rsidRPr="00535FBD" w:rsidRDefault="002753FC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hyperlink r:id="rId24" w:history="1">
              <w:r w:rsidR="00257F67" w:rsidRPr="00535FBD">
                <w:rPr>
                  <w:rStyle w:val="ad"/>
                  <w:rFonts w:ascii="Liberation Serif" w:hAnsi="Liberation Serif"/>
                  <w:bCs/>
                  <w:sz w:val="24"/>
                  <w:szCs w:val="24"/>
                </w:rPr>
                <w:t>https://vk.com/id589176475</w:t>
              </w:r>
            </w:hyperlink>
          </w:p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декабрь 2020 года  </w:t>
            </w:r>
          </w:p>
        </w:tc>
        <w:tc>
          <w:tcPr>
            <w:tcW w:w="3119" w:type="dxa"/>
          </w:tcPr>
          <w:p w:rsidR="00257F67" w:rsidRPr="00535FBD" w:rsidRDefault="00257F67" w:rsidP="005459B1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spellStart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Фучкин</w:t>
            </w:r>
            <w:proofErr w:type="spellEnd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 Олег Евгеньевич, директор МБУК «Артемовский исторический музей»</w:t>
            </w:r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t xml:space="preserve">10. 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Проведение </w:t>
            </w:r>
            <w:proofErr w:type="spellStart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межпредметной</w:t>
            </w:r>
            <w:proofErr w:type="spellEnd"/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 олимпиады, посвященной великому князю Александру Невскому</w:t>
            </w:r>
          </w:p>
        </w:tc>
        <w:tc>
          <w:tcPr>
            <w:tcW w:w="255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Студенты 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t>Сайт ГАПОУ СО «Артемовский колледж точного приборостроения»</w:t>
            </w: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, посетители сайта </w:t>
            </w:r>
          </w:p>
        </w:tc>
        <w:tc>
          <w:tcPr>
            <w:tcW w:w="4678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Сайт ГАПОУ СО «Артемовский колледж точного приборостроения»</w:t>
            </w:r>
          </w:p>
          <w:p w:rsidR="00257F67" w:rsidRPr="00535FBD" w:rsidRDefault="002753FC" w:rsidP="00E03D0A">
            <w:pPr>
              <w:jc w:val="center"/>
              <w:rPr>
                <w:rFonts w:ascii="Liberation Serif" w:hAnsi="Liberation Serif"/>
              </w:rPr>
            </w:pPr>
            <w:hyperlink r:id="rId25" w:history="1">
              <w:r w:rsidR="00257F67" w:rsidRPr="00535FBD">
                <w:rPr>
                  <w:rStyle w:val="ad"/>
                  <w:rFonts w:ascii="Liberation Serif" w:hAnsi="Liberation Serif"/>
                </w:rPr>
                <w:t>http://xn--80aupl.xn--p1ai/</w:t>
              </w:r>
            </w:hyperlink>
            <w:r w:rsidR="00257F67" w:rsidRPr="00535FB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16.12.2020</w:t>
            </w:r>
          </w:p>
        </w:tc>
        <w:tc>
          <w:tcPr>
            <w:tcW w:w="3119" w:type="dxa"/>
          </w:tcPr>
          <w:p w:rsidR="00257F67" w:rsidRPr="00535FBD" w:rsidRDefault="00257F67" w:rsidP="005459B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Аксенова Галина Александровна, преподаватель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 ГАПОУ СО «Артемовский колледж точного приборостроения»</w:t>
            </w:r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</w:rPr>
            </w:pPr>
            <w:r w:rsidRPr="00535FBD">
              <w:rPr>
                <w:rFonts w:ascii="Liberation Serif" w:hAnsi="Liberation Serif"/>
                <w:sz w:val="24"/>
              </w:rPr>
              <w:lastRenderedPageBreak/>
              <w:t>11.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Конкурс рисунков на тему «Александр Невский и Ледовое побоище»</w:t>
            </w:r>
          </w:p>
        </w:tc>
        <w:tc>
          <w:tcPr>
            <w:tcW w:w="2551" w:type="dxa"/>
          </w:tcPr>
          <w:p w:rsidR="00257F67" w:rsidRPr="00535FBD" w:rsidRDefault="00535FBD" w:rsidP="00535FBD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учающиеся</w:t>
            </w:r>
            <w:r w:rsidR="00257F67"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="00257F67" w:rsidRPr="00535FBD">
              <w:rPr>
                <w:rFonts w:ascii="Liberation Serif" w:hAnsi="Liberation Serif"/>
                <w:sz w:val="24"/>
                <w:szCs w:val="24"/>
              </w:rPr>
              <w:t>ГАПОУ СО «Артемовский колледж точного приборостроения»</w:t>
            </w:r>
            <w:r w:rsidR="00257F67"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обучающиеся</w:t>
            </w:r>
            <w:r w:rsidR="00257F67"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 филиала </w:t>
            </w:r>
            <w:r w:rsidR="00257F67" w:rsidRPr="00535FBD">
              <w:rPr>
                <w:rFonts w:ascii="Liberation Serif" w:hAnsi="Liberation Serif"/>
                <w:sz w:val="24"/>
                <w:szCs w:val="24"/>
              </w:rPr>
              <w:t>ГАПОУ СО «Нижнетагильский государственный профессиональный колледж имени им. Н.А. Демидова»</w:t>
            </w:r>
          </w:p>
        </w:tc>
        <w:tc>
          <w:tcPr>
            <w:tcW w:w="4678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Сайт ГАПОУ СО «Артемовский колледж точного приборостроения»</w:t>
            </w:r>
          </w:p>
          <w:p w:rsidR="00257F67" w:rsidRPr="00535FBD" w:rsidRDefault="002753FC" w:rsidP="00E03D0A">
            <w:pPr>
              <w:jc w:val="center"/>
              <w:rPr>
                <w:rFonts w:ascii="Liberation Serif" w:hAnsi="Liberation Serif"/>
              </w:rPr>
            </w:pPr>
            <w:hyperlink r:id="rId26" w:history="1">
              <w:r w:rsidR="00257F67" w:rsidRPr="00535FBD">
                <w:rPr>
                  <w:rStyle w:val="ad"/>
                  <w:rFonts w:ascii="Liberation Serif" w:hAnsi="Liberation Serif"/>
                </w:rPr>
                <w:t>http://xn--80aupl.xn--p1ai/</w:t>
              </w:r>
            </w:hyperlink>
            <w:r w:rsidR="00257F67" w:rsidRPr="00535FBD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70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20.12.2020</w:t>
            </w:r>
          </w:p>
        </w:tc>
        <w:tc>
          <w:tcPr>
            <w:tcW w:w="3119" w:type="dxa"/>
          </w:tcPr>
          <w:p w:rsidR="00257F67" w:rsidRPr="00535FBD" w:rsidRDefault="00257F67" w:rsidP="005459B1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>Насонова Анна Олеговна, заместитель директора по социально-педагогической работе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 ГАПОУ СО «Артемовский колледж точного приборостроения»</w:t>
            </w:r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Роль воспитателя в воспитательной деятельности образовательной организации </w:t>
            </w:r>
          </w:p>
        </w:tc>
        <w:tc>
          <w:tcPr>
            <w:tcW w:w="255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Дети, подростки, молодежь, молодые семьи</w:t>
            </w:r>
          </w:p>
        </w:tc>
        <w:tc>
          <w:tcPr>
            <w:tcW w:w="4678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3119" w:type="dxa"/>
          </w:tcPr>
          <w:p w:rsidR="00257F67" w:rsidRPr="00535FBD" w:rsidRDefault="00257F67" w:rsidP="005459B1">
            <w:pPr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Настоятель храма Иконы Божьей Матери Умиление иерей Андрей Малашенко</w:t>
            </w:r>
            <w:r w:rsidR="005459B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257F67" w:rsidRPr="00535FBD" w:rsidRDefault="005459B1" w:rsidP="005459B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257F67" w:rsidRPr="00535FBD">
              <w:rPr>
                <w:rFonts w:ascii="Liberation Serif" w:hAnsi="Liberation Serif"/>
                <w:sz w:val="24"/>
                <w:szCs w:val="24"/>
              </w:rPr>
              <w:t xml:space="preserve">рихожанин храма – Иван </w:t>
            </w:r>
            <w:proofErr w:type="spellStart"/>
            <w:r w:rsidR="00257F67" w:rsidRPr="00535FBD">
              <w:rPr>
                <w:rFonts w:ascii="Liberation Serif" w:hAnsi="Liberation Serif"/>
                <w:sz w:val="24"/>
                <w:szCs w:val="24"/>
              </w:rPr>
              <w:t>Жевлаков</w:t>
            </w:r>
            <w:proofErr w:type="spellEnd"/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Великий князь Александр </w:t>
            </w:r>
            <w:proofErr w:type="gramStart"/>
            <w:r w:rsidRPr="00535FBD">
              <w:rPr>
                <w:rFonts w:ascii="Liberation Serif" w:hAnsi="Liberation Serif"/>
                <w:sz w:val="24"/>
                <w:szCs w:val="24"/>
              </w:rPr>
              <w:t>Невский  как</w:t>
            </w:r>
            <w:proofErr w:type="gramEnd"/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 нравственный фундамент Российского государства</w:t>
            </w:r>
          </w:p>
        </w:tc>
        <w:tc>
          <w:tcPr>
            <w:tcW w:w="255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Дети, подростки, молодежь, молодые семьи</w:t>
            </w:r>
          </w:p>
        </w:tc>
        <w:tc>
          <w:tcPr>
            <w:tcW w:w="4678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Социальные сети </w:t>
            </w:r>
          </w:p>
        </w:tc>
        <w:tc>
          <w:tcPr>
            <w:tcW w:w="170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19.12.2020</w:t>
            </w:r>
          </w:p>
        </w:tc>
        <w:tc>
          <w:tcPr>
            <w:tcW w:w="3119" w:type="dxa"/>
          </w:tcPr>
          <w:p w:rsidR="00257F67" w:rsidRPr="00535FBD" w:rsidRDefault="00257F67" w:rsidP="005459B1">
            <w:pPr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Настоятель храма Иконы Божьей Матери Умиление иерей Андрей Малашенко</w:t>
            </w:r>
            <w:r w:rsidR="005459B1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257F67" w:rsidRPr="00535FBD" w:rsidRDefault="005459B1" w:rsidP="005459B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257F67" w:rsidRPr="00535FBD">
              <w:rPr>
                <w:rFonts w:ascii="Liberation Serif" w:hAnsi="Liberation Serif"/>
                <w:sz w:val="24"/>
                <w:szCs w:val="24"/>
              </w:rPr>
              <w:t xml:space="preserve">рихожанка храма – Костенко Ирина </w:t>
            </w:r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Осмысление понятий «святой», «святость» на примере великого князя Александра Невского. Феномен святости древнерусских князей </w:t>
            </w:r>
            <w:r w:rsidRPr="00535FBD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XI-XIII 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t>веков</w:t>
            </w:r>
          </w:p>
        </w:tc>
        <w:tc>
          <w:tcPr>
            <w:tcW w:w="255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Молодежь, педагоги, родители</w:t>
            </w:r>
          </w:p>
        </w:tc>
        <w:tc>
          <w:tcPr>
            <w:tcW w:w="4678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3119" w:type="dxa"/>
          </w:tcPr>
          <w:p w:rsidR="00257F67" w:rsidRPr="00535FBD" w:rsidRDefault="00257F67" w:rsidP="005459B1">
            <w:pPr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Клирик храма во имя святого пророка Бож</w:t>
            </w:r>
            <w:r w:rsidR="00535FBD">
              <w:rPr>
                <w:rFonts w:ascii="Liberation Serif" w:hAnsi="Liberation Serif"/>
                <w:sz w:val="24"/>
                <w:szCs w:val="24"/>
              </w:rPr>
              <w:t xml:space="preserve">ия Илии диакон Алексей </w:t>
            </w:r>
            <w:proofErr w:type="spellStart"/>
            <w:r w:rsidR="00535FBD">
              <w:rPr>
                <w:rFonts w:ascii="Liberation Serif" w:hAnsi="Liberation Serif"/>
                <w:sz w:val="24"/>
                <w:szCs w:val="24"/>
              </w:rPr>
              <w:t>Ралдугин</w:t>
            </w:r>
            <w:proofErr w:type="spellEnd"/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Вызовы современности – попытки переписывания истории, подмена традиционных ценностей. Информационная безопасность для подрастающего поколения</w:t>
            </w:r>
          </w:p>
        </w:tc>
        <w:tc>
          <w:tcPr>
            <w:tcW w:w="255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Молодежь, пед</w:t>
            </w:r>
            <w:r w:rsidR="005459B1">
              <w:rPr>
                <w:rFonts w:ascii="Liberation Serif" w:hAnsi="Liberation Serif"/>
                <w:sz w:val="24"/>
                <w:szCs w:val="24"/>
              </w:rPr>
              <w:t>агоги, родители, общественность</w:t>
            </w:r>
          </w:p>
        </w:tc>
        <w:tc>
          <w:tcPr>
            <w:tcW w:w="4678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3119" w:type="dxa"/>
          </w:tcPr>
          <w:p w:rsidR="00257F67" w:rsidRPr="00535FBD" w:rsidRDefault="00257F67" w:rsidP="005459B1">
            <w:pPr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Благочинный Артемовского благочиния протоиерей Николай </w:t>
            </w:r>
            <w:proofErr w:type="spellStart"/>
            <w:r w:rsidRPr="00535FBD">
              <w:rPr>
                <w:rFonts w:ascii="Liberation Serif" w:hAnsi="Liberation Serif"/>
                <w:sz w:val="24"/>
                <w:szCs w:val="24"/>
              </w:rPr>
              <w:t>Трушников</w:t>
            </w:r>
            <w:proofErr w:type="spellEnd"/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Учебные занятия в образовательных организациях «Александр Невский: запад и восток, историческая память народа»</w:t>
            </w:r>
          </w:p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Обучающиеся муниципальных образовательных организаций</w:t>
            </w:r>
          </w:p>
        </w:tc>
        <w:tc>
          <w:tcPr>
            <w:tcW w:w="4678" w:type="dxa"/>
          </w:tcPr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Муниципальные образовательные организации </w:t>
            </w:r>
          </w:p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</w:tcPr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17.12.2020</w:t>
            </w:r>
          </w:p>
        </w:tc>
        <w:tc>
          <w:tcPr>
            <w:tcW w:w="3119" w:type="dxa"/>
          </w:tcPr>
          <w:p w:rsidR="00257F67" w:rsidRPr="00535FBD" w:rsidRDefault="00257F67" w:rsidP="00E03D0A">
            <w:pPr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Руководители муниципальных общеобразовательных организаций</w:t>
            </w:r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Внеклассные занятия в муниципальных образовательных организациях «Александр Невский: запад и восток, историческая память народа»</w:t>
            </w:r>
          </w:p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51" w:type="dxa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Обучающиеся муниципальных образовательных организаций</w:t>
            </w:r>
          </w:p>
        </w:tc>
        <w:tc>
          <w:tcPr>
            <w:tcW w:w="4678" w:type="dxa"/>
          </w:tcPr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Муниципальные образовательные организации </w:t>
            </w:r>
          </w:p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</w:tcPr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17.12.2020</w:t>
            </w:r>
          </w:p>
        </w:tc>
        <w:tc>
          <w:tcPr>
            <w:tcW w:w="3119" w:type="dxa"/>
          </w:tcPr>
          <w:p w:rsidR="00257F67" w:rsidRPr="00535FBD" w:rsidRDefault="00257F67" w:rsidP="00E03D0A">
            <w:pPr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Руководители муниципальных общеобразовательных организаций</w:t>
            </w:r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Родительские собрания</w:t>
            </w:r>
          </w:p>
        </w:tc>
        <w:tc>
          <w:tcPr>
            <w:tcW w:w="2551" w:type="dxa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Родители (законные представители) обучающихся</w:t>
            </w:r>
          </w:p>
        </w:tc>
        <w:tc>
          <w:tcPr>
            <w:tcW w:w="4678" w:type="dxa"/>
          </w:tcPr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Социальные сети</w:t>
            </w:r>
          </w:p>
        </w:tc>
        <w:tc>
          <w:tcPr>
            <w:tcW w:w="1701" w:type="dxa"/>
          </w:tcPr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17.12.2020</w:t>
            </w:r>
          </w:p>
        </w:tc>
        <w:tc>
          <w:tcPr>
            <w:tcW w:w="3119" w:type="dxa"/>
          </w:tcPr>
          <w:p w:rsidR="00257F67" w:rsidRPr="00535FBD" w:rsidRDefault="00257F67" w:rsidP="00E03D0A">
            <w:pPr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Руководители муниципальных общеобразовательных организаций</w:t>
            </w:r>
          </w:p>
        </w:tc>
      </w:tr>
      <w:tr w:rsidR="00257F67" w:rsidRPr="00535FBD" w:rsidTr="00257F67">
        <w:tc>
          <w:tcPr>
            <w:tcW w:w="562" w:type="dxa"/>
            <w:vAlign w:val="center"/>
          </w:tcPr>
          <w:p w:rsidR="00257F67" w:rsidRPr="00535FBD" w:rsidRDefault="00257F67" w:rsidP="00E03D0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Круглый стол «Александр Невский: запад и восток, историческая память народа»</w:t>
            </w:r>
          </w:p>
        </w:tc>
        <w:tc>
          <w:tcPr>
            <w:tcW w:w="2551" w:type="dxa"/>
          </w:tcPr>
          <w:p w:rsidR="00257F67" w:rsidRPr="00535FBD" w:rsidRDefault="00257F67" w:rsidP="005459B1">
            <w:pPr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Педагоги образовательных </w:t>
            </w:r>
            <w:r w:rsidR="005459B1">
              <w:rPr>
                <w:rFonts w:ascii="Liberation Serif" w:hAnsi="Liberation Serif"/>
                <w:bCs/>
                <w:sz w:val="24"/>
                <w:szCs w:val="24"/>
              </w:rPr>
              <w:t>организаций</w:t>
            </w:r>
            <w:r w:rsidRPr="00535FBD">
              <w:rPr>
                <w:rFonts w:ascii="Liberation Serif" w:hAnsi="Liberation Serif"/>
                <w:bCs/>
                <w:sz w:val="24"/>
                <w:szCs w:val="24"/>
              </w:rPr>
              <w:t xml:space="preserve"> Артемовского городского округа, представители общественности Артемовского городского округа</w:t>
            </w:r>
          </w:p>
        </w:tc>
        <w:tc>
          <w:tcPr>
            <w:tcW w:w="4678" w:type="dxa"/>
          </w:tcPr>
          <w:p w:rsidR="00B46B94" w:rsidRDefault="00257F67" w:rsidP="00E03D0A">
            <w:pPr>
              <w:tabs>
                <w:tab w:val="left" w:pos="1140"/>
              </w:tabs>
              <w:rPr>
                <w:rFonts w:ascii="Liberation Serif" w:hAnsi="Liberation Serif" w:cs="Liberation Serif"/>
                <w:sz w:val="27"/>
                <w:szCs w:val="27"/>
              </w:rPr>
            </w:pPr>
            <w:r w:rsidRPr="00535FBD">
              <w:rPr>
                <w:rFonts w:ascii="Liberation Serif" w:hAnsi="Liberation Serif" w:cs="Liberation Serif"/>
                <w:sz w:val="24"/>
                <w:szCs w:val="24"/>
              </w:rPr>
              <w:t>﻿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Конференция на платформе </w:t>
            </w:r>
            <w:proofErr w:type="spellStart"/>
            <w:r w:rsidRPr="00535FBD">
              <w:rPr>
                <w:rFonts w:ascii="Liberation Serif" w:hAnsi="Liberation Serif"/>
                <w:sz w:val="24"/>
                <w:szCs w:val="24"/>
              </w:rPr>
              <w:t>Zoom</w:t>
            </w:r>
            <w:proofErr w:type="spellEnd"/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27" w:tgtFrame="_blank" w:history="1">
              <w:r w:rsidR="00DE797F">
                <w:rPr>
                  <w:rStyle w:val="ad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us02web.zoom.us/j/82280811736?pwd=WG5sVHBIS2FzdFRiSCs4RDRIWWZPdz09</w:t>
              </w:r>
            </w:hyperlink>
            <w:r w:rsidR="00DE797F">
              <w:rPr>
                <w:rFonts w:ascii="Liberation Serif" w:hAnsi="Liberation Serif" w:cs="Liberation Serif"/>
                <w:sz w:val="27"/>
                <w:szCs w:val="27"/>
              </w:rPr>
              <w:t xml:space="preserve">) </w:t>
            </w:r>
          </w:p>
          <w:p w:rsidR="00257F67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Круглый стол с участием:</w:t>
            </w:r>
          </w:p>
          <w:p w:rsidR="00257F67" w:rsidRPr="00B46B94" w:rsidRDefault="00257F67" w:rsidP="00E03D0A">
            <w:pPr>
              <w:rPr>
                <w:rStyle w:val="af"/>
                <w:rFonts w:ascii="Liberation Serif" w:hAnsi="Liberation Serif"/>
                <w:b w:val="0"/>
                <w:color w:val="202020"/>
                <w:sz w:val="24"/>
                <w:szCs w:val="24"/>
                <w:shd w:val="clear" w:color="auto" w:fill="FFFFFF"/>
              </w:rPr>
            </w:pPr>
            <w:proofErr w:type="spellStart"/>
            <w:r w:rsidRPr="00B46B94">
              <w:rPr>
                <w:rFonts w:ascii="Liberation Serif" w:hAnsi="Liberation Serif"/>
                <w:b/>
                <w:color w:val="202020"/>
                <w:sz w:val="24"/>
                <w:szCs w:val="24"/>
                <w:shd w:val="clear" w:color="auto" w:fill="FFFFFF"/>
              </w:rPr>
              <w:t>Золотницкая</w:t>
            </w:r>
            <w:proofErr w:type="spellEnd"/>
            <w:r w:rsidRPr="00B46B94">
              <w:rPr>
                <w:rFonts w:ascii="Liberation Serif" w:hAnsi="Liberation Serif"/>
                <w:b/>
                <w:color w:val="202020"/>
                <w:sz w:val="24"/>
                <w:szCs w:val="24"/>
                <w:shd w:val="clear" w:color="auto" w:fill="FFFFFF"/>
              </w:rPr>
              <w:t xml:space="preserve"> Людмила Викторовна</w:t>
            </w:r>
            <w:r w:rsidRPr="00B46B94">
              <w:rPr>
                <w:rFonts w:ascii="Liberation Serif" w:hAnsi="Liberation Serif"/>
                <w:color w:val="202020"/>
                <w:sz w:val="24"/>
                <w:szCs w:val="24"/>
                <w:shd w:val="clear" w:color="auto" w:fill="FFFFFF"/>
              </w:rPr>
              <w:t xml:space="preserve"> - председатель </w:t>
            </w:r>
            <w:proofErr w:type="spellStart"/>
            <w:r w:rsidRPr="00B46B94">
              <w:rPr>
                <w:rFonts w:ascii="Liberation Serif" w:hAnsi="Liberation Serif"/>
                <w:color w:val="202020"/>
                <w:sz w:val="24"/>
                <w:szCs w:val="24"/>
                <w:shd w:val="clear" w:color="auto" w:fill="FFFFFF"/>
              </w:rPr>
              <w:t>Общеобластного</w:t>
            </w:r>
            <w:proofErr w:type="spellEnd"/>
            <w:r w:rsidRPr="00B46B94">
              <w:rPr>
                <w:rFonts w:ascii="Liberation Serif" w:hAnsi="Liberation Serif"/>
                <w:color w:val="202020"/>
                <w:sz w:val="24"/>
                <w:szCs w:val="24"/>
                <w:shd w:val="clear" w:color="auto" w:fill="FFFFFF"/>
              </w:rPr>
              <w:t xml:space="preserve"> родительского комитета Свердловской области, секретарь </w:t>
            </w:r>
            <w:r w:rsidRPr="00B46B94">
              <w:rPr>
                <w:rStyle w:val="af"/>
                <w:rFonts w:ascii="Liberation Serif" w:hAnsi="Liberation Serif"/>
                <w:b w:val="0"/>
                <w:sz w:val="24"/>
                <w:szCs w:val="24"/>
              </w:rPr>
              <w:t>общественно - делового</w:t>
            </w:r>
            <w:r w:rsidRPr="00B46B94">
              <w:rPr>
                <w:rStyle w:val="af"/>
                <w:rFonts w:ascii="Liberation Serif" w:hAnsi="Liberation Serif"/>
                <w:b w:val="0"/>
                <w:color w:val="202020"/>
                <w:sz w:val="24"/>
                <w:szCs w:val="24"/>
                <w:shd w:val="clear" w:color="auto" w:fill="FFFFFF"/>
              </w:rPr>
              <w:t xml:space="preserve"> совета</w:t>
            </w:r>
            <w:r w:rsidRPr="00B46B94">
              <w:rPr>
                <w:rFonts w:ascii="Liberation Serif" w:hAnsi="Liberation Serif"/>
                <w:b/>
                <w:bCs/>
                <w:color w:val="202020"/>
                <w:sz w:val="24"/>
                <w:szCs w:val="24"/>
                <w:shd w:val="clear" w:color="auto" w:fill="FFFFFF"/>
              </w:rPr>
              <w:t xml:space="preserve"> </w:t>
            </w:r>
            <w:r w:rsidRPr="00B46B94">
              <w:rPr>
                <w:rStyle w:val="af"/>
                <w:rFonts w:ascii="Liberation Serif" w:hAnsi="Liberation Serif"/>
                <w:b w:val="0"/>
                <w:color w:val="202020"/>
                <w:sz w:val="24"/>
                <w:szCs w:val="24"/>
                <w:shd w:val="clear" w:color="auto" w:fill="FFFFFF"/>
              </w:rPr>
              <w:t>по направлению социально-экономической политики Свердловской области «Создание конкурентоспособного образования»;</w:t>
            </w:r>
          </w:p>
          <w:p w:rsidR="00C91781" w:rsidRPr="00B46B94" w:rsidRDefault="00257F67" w:rsidP="00E03D0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46B94">
              <w:rPr>
                <w:rFonts w:ascii="Liberation Serif" w:hAnsi="Liberation Serif"/>
                <w:b/>
                <w:sz w:val="24"/>
                <w:szCs w:val="24"/>
              </w:rPr>
              <w:t>Лесовских</w:t>
            </w:r>
            <w:proofErr w:type="spellEnd"/>
            <w:r w:rsidRPr="00B46B94">
              <w:rPr>
                <w:rFonts w:ascii="Liberation Serif" w:hAnsi="Liberation Serif"/>
                <w:b/>
                <w:sz w:val="24"/>
                <w:szCs w:val="24"/>
              </w:rPr>
              <w:t xml:space="preserve"> Наталия Павловна</w:t>
            </w:r>
            <w:r w:rsidR="005459B1" w:rsidRPr="00B46B94"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</w:p>
          <w:p w:rsidR="00257F67" w:rsidRPr="00B46B94" w:rsidRDefault="005459B1" w:rsidP="00E03D0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46B94">
              <w:rPr>
                <w:rFonts w:ascii="Liberation Serif" w:hAnsi="Liberation Serif"/>
                <w:sz w:val="24"/>
                <w:szCs w:val="24"/>
              </w:rPr>
              <w:t>и.о</w:t>
            </w:r>
            <w:proofErr w:type="spellEnd"/>
            <w:r w:rsidRPr="00B46B94">
              <w:rPr>
                <w:rFonts w:ascii="Liberation Serif" w:hAnsi="Liberation Serif"/>
                <w:sz w:val="24"/>
                <w:szCs w:val="24"/>
              </w:rPr>
              <w:t>. заместителя г</w:t>
            </w:r>
            <w:r w:rsidR="00257F67" w:rsidRPr="00B46B94">
              <w:rPr>
                <w:rFonts w:ascii="Liberation Serif" w:hAnsi="Liberation Serif"/>
                <w:sz w:val="24"/>
                <w:szCs w:val="24"/>
              </w:rPr>
              <w:t>лавы</w:t>
            </w:r>
            <w:r w:rsidR="00B46B94">
              <w:rPr>
                <w:rFonts w:ascii="Liberation Serif" w:hAnsi="Liberation Serif"/>
                <w:sz w:val="24"/>
                <w:szCs w:val="24"/>
              </w:rPr>
              <w:t xml:space="preserve"> Администрации</w:t>
            </w:r>
            <w:r w:rsidR="00257F67" w:rsidRPr="00B46B94">
              <w:rPr>
                <w:rFonts w:ascii="Liberation Serif" w:hAnsi="Liberation Serif"/>
                <w:sz w:val="24"/>
                <w:szCs w:val="24"/>
              </w:rPr>
              <w:t xml:space="preserve"> Артемовского городского округа по социальным вопросам;</w:t>
            </w:r>
          </w:p>
          <w:p w:rsidR="00257F67" w:rsidRPr="00B46B94" w:rsidRDefault="00257F67" w:rsidP="00E03D0A">
            <w:pPr>
              <w:rPr>
                <w:rFonts w:ascii="Liberation Serif" w:hAnsi="Liberation Serif"/>
                <w:sz w:val="24"/>
                <w:szCs w:val="24"/>
              </w:rPr>
            </w:pPr>
            <w:r w:rsidRPr="00B46B94">
              <w:rPr>
                <w:rFonts w:ascii="Liberation Serif" w:hAnsi="Liberation Serif"/>
                <w:b/>
                <w:sz w:val="24"/>
                <w:szCs w:val="24"/>
              </w:rPr>
              <w:t>Багдасарян Наталья Валентиновна</w:t>
            </w:r>
            <w:r w:rsidRPr="00B46B94">
              <w:rPr>
                <w:rFonts w:ascii="Liberation Serif" w:hAnsi="Liberation Serif"/>
                <w:sz w:val="24"/>
                <w:szCs w:val="24"/>
              </w:rPr>
              <w:t xml:space="preserve"> – начальник Управления образования Артемовского городского округа;</w:t>
            </w:r>
          </w:p>
          <w:p w:rsidR="00257F67" w:rsidRPr="00B46B94" w:rsidRDefault="00257F67" w:rsidP="00E03D0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46B94">
              <w:rPr>
                <w:rFonts w:ascii="Liberation Serif" w:hAnsi="Liberation Serif"/>
                <w:b/>
                <w:sz w:val="24"/>
                <w:szCs w:val="24"/>
              </w:rPr>
              <w:t>Смышляева</w:t>
            </w:r>
            <w:proofErr w:type="spellEnd"/>
            <w:r w:rsidRPr="00B46B94">
              <w:rPr>
                <w:rFonts w:ascii="Liberation Serif" w:hAnsi="Liberation Serif"/>
                <w:b/>
                <w:sz w:val="24"/>
                <w:szCs w:val="24"/>
              </w:rPr>
              <w:t xml:space="preserve"> Александра Валерьевна</w:t>
            </w:r>
            <w:r w:rsidRPr="00B46B94">
              <w:rPr>
                <w:rFonts w:ascii="Liberation Serif" w:hAnsi="Liberation Serif"/>
                <w:sz w:val="24"/>
                <w:szCs w:val="24"/>
              </w:rPr>
              <w:t xml:space="preserve"> – заведующий отделом Управления образования Артемовского городского округа;</w:t>
            </w:r>
          </w:p>
          <w:p w:rsidR="00257F67" w:rsidRPr="00B46B94" w:rsidRDefault="00257F67" w:rsidP="00E03D0A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46B94">
              <w:rPr>
                <w:rFonts w:ascii="Liberation Serif" w:hAnsi="Liberation Serif"/>
                <w:b/>
                <w:sz w:val="24"/>
                <w:szCs w:val="24"/>
              </w:rPr>
              <w:t>Трушников</w:t>
            </w:r>
            <w:proofErr w:type="spellEnd"/>
            <w:r w:rsidRPr="00B46B94">
              <w:rPr>
                <w:rFonts w:ascii="Liberation Serif" w:hAnsi="Liberation Serif"/>
                <w:b/>
                <w:sz w:val="24"/>
                <w:szCs w:val="24"/>
              </w:rPr>
              <w:t xml:space="preserve"> Николай Александрович</w:t>
            </w:r>
            <w:r w:rsidR="005459B1" w:rsidRPr="00B46B94">
              <w:rPr>
                <w:rFonts w:ascii="Liberation Serif" w:hAnsi="Liberation Serif"/>
                <w:sz w:val="24"/>
                <w:szCs w:val="24"/>
              </w:rPr>
              <w:t xml:space="preserve"> - п</w:t>
            </w:r>
            <w:r w:rsidRPr="00B46B94">
              <w:rPr>
                <w:rFonts w:ascii="Liberation Serif" w:hAnsi="Liberation Serif"/>
                <w:sz w:val="24"/>
                <w:szCs w:val="24"/>
              </w:rPr>
              <w:t xml:space="preserve">ротоиерей Артемовского Благочиния </w:t>
            </w:r>
            <w:proofErr w:type="spellStart"/>
            <w:r w:rsidRPr="00B46B94">
              <w:rPr>
                <w:rFonts w:ascii="Liberation Serif" w:hAnsi="Liberation Serif"/>
                <w:sz w:val="24"/>
                <w:szCs w:val="24"/>
              </w:rPr>
              <w:t>Алапаевской</w:t>
            </w:r>
            <w:proofErr w:type="spellEnd"/>
            <w:r w:rsidRPr="00B46B94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B46B94">
              <w:rPr>
                <w:rFonts w:ascii="Liberation Serif" w:hAnsi="Liberation Serif"/>
                <w:sz w:val="24"/>
                <w:szCs w:val="24"/>
              </w:rPr>
              <w:t>Ирбитской</w:t>
            </w:r>
            <w:proofErr w:type="spellEnd"/>
            <w:r w:rsidRPr="00B46B94">
              <w:rPr>
                <w:rFonts w:ascii="Liberation Serif" w:hAnsi="Liberation Serif"/>
                <w:sz w:val="24"/>
                <w:szCs w:val="24"/>
              </w:rPr>
              <w:t xml:space="preserve"> Епархии РПЦ;</w:t>
            </w:r>
          </w:p>
          <w:p w:rsidR="00C91781" w:rsidRPr="00B46B94" w:rsidRDefault="00257F67" w:rsidP="00E03D0A">
            <w:pPr>
              <w:rPr>
                <w:rFonts w:ascii="Liberation Serif" w:hAnsi="Liberation Serif"/>
                <w:sz w:val="24"/>
                <w:szCs w:val="24"/>
              </w:rPr>
            </w:pPr>
            <w:r w:rsidRPr="00B46B94">
              <w:rPr>
                <w:rFonts w:ascii="Liberation Serif" w:hAnsi="Liberation Serif"/>
                <w:b/>
                <w:sz w:val="24"/>
                <w:szCs w:val="24"/>
              </w:rPr>
              <w:t>Малашенко Андрей Сергеевич</w:t>
            </w:r>
            <w:r w:rsidR="005459B1" w:rsidRPr="00B46B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91781" w:rsidRPr="00B46B94">
              <w:rPr>
                <w:rFonts w:ascii="Liberation Serif" w:hAnsi="Liberation Serif"/>
                <w:sz w:val="24"/>
                <w:szCs w:val="24"/>
              </w:rPr>
              <w:t>–</w:t>
            </w:r>
            <w:r w:rsidR="005459B1" w:rsidRPr="00B46B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57F67" w:rsidRDefault="005459B1" w:rsidP="00E03D0A">
            <w:pPr>
              <w:rPr>
                <w:rFonts w:ascii="Liberation Serif" w:hAnsi="Liberation Serif"/>
                <w:sz w:val="24"/>
                <w:szCs w:val="24"/>
              </w:rPr>
            </w:pPr>
            <w:r w:rsidRPr="00B46B94">
              <w:rPr>
                <w:rFonts w:ascii="Liberation Serif" w:hAnsi="Liberation Serif"/>
                <w:sz w:val="24"/>
                <w:szCs w:val="24"/>
              </w:rPr>
              <w:t>и</w:t>
            </w:r>
            <w:r w:rsidR="00257F67" w:rsidRPr="00B46B94">
              <w:rPr>
                <w:rFonts w:ascii="Liberation Serif" w:hAnsi="Liberation Serif"/>
                <w:sz w:val="24"/>
                <w:szCs w:val="24"/>
              </w:rPr>
              <w:t>ерей, настоятель Храма в честь иконы Божьей Матери «Умиление»</w:t>
            </w:r>
          </w:p>
          <w:p w:rsidR="00B46B94" w:rsidRPr="00C91781" w:rsidRDefault="00B46B94" w:rsidP="00E03D0A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701" w:type="dxa"/>
          </w:tcPr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17.12.2020</w:t>
            </w:r>
          </w:p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14:00 ч</w:t>
            </w:r>
          </w:p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19" w:type="dxa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Организационный комитет</w:t>
            </w:r>
          </w:p>
          <w:p w:rsidR="00257F67" w:rsidRPr="00535FBD" w:rsidRDefault="00257F67" w:rsidP="00E03D0A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693"/>
        <w:gridCol w:w="4678"/>
        <w:gridCol w:w="1701"/>
        <w:gridCol w:w="3119"/>
      </w:tblGrid>
      <w:tr w:rsidR="00257F67" w:rsidRPr="00535FBD" w:rsidTr="00E03D0A">
        <w:tc>
          <w:tcPr>
            <w:tcW w:w="567" w:type="dxa"/>
          </w:tcPr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Секция 1 «</w:t>
            </w:r>
            <w:r w:rsidRPr="00535F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равственный идеал защитника Отечества на уроках комплексного учебного курса «Основы религиозных культур и светской этики». </w:t>
            </w:r>
            <w:proofErr w:type="spellStart"/>
            <w:r w:rsidRPr="00535FBD">
              <w:rPr>
                <w:rFonts w:ascii="Liberation Serif" w:hAnsi="Liberation Serif" w:cs="Liberation Serif"/>
                <w:bCs/>
                <w:sz w:val="24"/>
                <w:szCs w:val="24"/>
              </w:rPr>
              <w:t>Межпредметные</w:t>
            </w:r>
            <w:proofErr w:type="spellEnd"/>
            <w:r w:rsidRPr="00535F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вязи курсов ОРКСЭ, ОДНКНР, истории, обществознания, музыки, ИЗО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 w:cs="Liberation Serif"/>
                <w:bCs/>
                <w:sz w:val="24"/>
                <w:szCs w:val="24"/>
              </w:rPr>
              <w:t>Педагоги ОРКСЭ, ОДНКНР, истории обществознания, музыки, изобразительного искусства</w:t>
            </w:r>
          </w:p>
        </w:tc>
        <w:tc>
          <w:tcPr>
            <w:tcW w:w="4678" w:type="dxa"/>
            <w:shd w:val="clear" w:color="auto" w:fill="auto"/>
          </w:tcPr>
          <w:p w:rsidR="00257F67" w:rsidRPr="00535FBD" w:rsidRDefault="00257F67" w:rsidP="00E03D0A">
            <w:pPr>
              <w:shd w:val="clear" w:color="auto" w:fill="FFFFFF"/>
              <w:rPr>
                <w:rFonts w:ascii="Liberation Serif" w:hAnsi="Liberation Serif" w:cs="Arial"/>
                <w:color w:val="333333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Конференция на платформе </w:t>
            </w:r>
            <w:proofErr w:type="spellStart"/>
            <w:r w:rsidRPr="00535FBD">
              <w:rPr>
                <w:rFonts w:ascii="Liberation Serif" w:hAnsi="Liberation Serif"/>
                <w:sz w:val="24"/>
                <w:szCs w:val="24"/>
              </w:rPr>
              <w:t>Zoom</w:t>
            </w:r>
            <w:proofErr w:type="spellEnd"/>
            <w:r w:rsidRPr="00535FBD">
              <w:rPr>
                <w:rFonts w:ascii="Liberation Serif" w:hAnsi="Liberation Serif" w:cs="Arial"/>
                <w:color w:val="333333"/>
                <w:sz w:val="24"/>
                <w:szCs w:val="24"/>
              </w:rPr>
              <w:t xml:space="preserve"> </w:t>
            </w:r>
            <w:hyperlink r:id="rId28" w:tgtFrame="_blank" w:history="1">
              <w:r w:rsidRPr="00535FBD">
                <w:rPr>
                  <w:rStyle w:val="ad"/>
                  <w:rFonts w:ascii="Liberation Serif" w:hAnsi="Liberation Serif" w:cs="Arial"/>
                  <w:color w:val="005BD1"/>
                  <w:sz w:val="24"/>
                  <w:szCs w:val="24"/>
                </w:rPr>
                <w:t>https://us04web.zoom.us/j/75255837296?pwd=RkpXUEdpY3VQZUd4MUJaRk8rV2lnQT09</w:t>
              </w:r>
            </w:hyperlink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 w:cs="Arial"/>
                <w:color w:val="333333"/>
                <w:sz w:val="24"/>
                <w:szCs w:val="24"/>
              </w:rPr>
              <w:t>22.12.2020 09:00 ч</w:t>
            </w:r>
          </w:p>
        </w:tc>
        <w:tc>
          <w:tcPr>
            <w:tcW w:w="3119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Шитова Ольга Александровна, учитель начальных классов МБОУ «СОШ № 14», руководитель городского методического объединения учителей ОРКСЭ, ОДНКНР</w:t>
            </w:r>
            <w:r w:rsidR="005459B1">
              <w:rPr>
                <w:rFonts w:ascii="Liberation Serif" w:hAnsi="Liberation Serif"/>
                <w:sz w:val="24"/>
                <w:szCs w:val="24"/>
              </w:rPr>
              <w:t>;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5FBD">
              <w:rPr>
                <w:rFonts w:ascii="Liberation Serif" w:hAnsi="Liberation Serif"/>
                <w:sz w:val="24"/>
                <w:szCs w:val="24"/>
              </w:rPr>
              <w:t>Мякушкина</w:t>
            </w:r>
            <w:proofErr w:type="spellEnd"/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 Марина Викторовна, учитель истории, обществознания МАОУ «СОШ № 8», руководитель ГМО учителей обществоведческих дисциплин; </w:t>
            </w:r>
          </w:p>
        </w:tc>
      </w:tr>
      <w:tr w:rsidR="00257F67" w:rsidRPr="00535FBD" w:rsidTr="00E03D0A">
        <w:tc>
          <w:tcPr>
            <w:tcW w:w="567" w:type="dxa"/>
          </w:tcPr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Секция 2</w:t>
            </w:r>
          </w:p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35FBD">
              <w:rPr>
                <w:rFonts w:ascii="Liberation Serif" w:hAnsi="Liberation Serif" w:cs="Liberation Serif"/>
                <w:bCs/>
                <w:sz w:val="24"/>
                <w:szCs w:val="24"/>
              </w:rPr>
              <w:t>Детско-родительские отношения как условие формирования позитивных духовных и нравственных качеств в подрастающем поколении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Представители родительской общественности</w:t>
            </w:r>
          </w:p>
        </w:tc>
        <w:tc>
          <w:tcPr>
            <w:tcW w:w="4678" w:type="dxa"/>
            <w:shd w:val="clear" w:color="auto" w:fill="auto"/>
          </w:tcPr>
          <w:p w:rsidR="00257F67" w:rsidRPr="00535FBD" w:rsidRDefault="00257F67" w:rsidP="00E03D0A">
            <w:pPr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Конференция на платформе </w:t>
            </w:r>
            <w:proofErr w:type="spellStart"/>
            <w:r w:rsidRPr="00535FBD">
              <w:rPr>
                <w:rFonts w:ascii="Liberation Serif" w:hAnsi="Liberation Serif"/>
                <w:sz w:val="24"/>
                <w:szCs w:val="24"/>
              </w:rPr>
              <w:t>Zoom</w:t>
            </w:r>
            <w:proofErr w:type="spellEnd"/>
            <w:r w:rsidRPr="00535FBD">
              <w:rPr>
                <w:rFonts w:ascii="Liberation Serif" w:hAnsi="Liberation Serif"/>
                <w:sz w:val="24"/>
                <w:szCs w:val="24"/>
              </w:rPr>
              <w:br/>
            </w:r>
            <w:hyperlink r:id="rId29" w:tgtFrame="_blank" w:history="1">
              <w:r w:rsidRPr="00535FBD">
                <w:rPr>
                  <w:rFonts w:ascii="Liberation Serif" w:hAnsi="Liberation Serif"/>
                  <w:color w:val="0000FF"/>
                  <w:sz w:val="24"/>
                  <w:szCs w:val="24"/>
                  <w:u w:val="single"/>
                </w:rPr>
                <w:t>https://us05web.zoom.us/j/87520946996?pwd=NXl5YVJ0clZxVDFtSWQ4RmFEcTQ2Zz09</w:t>
              </w:r>
            </w:hyperlink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7F67" w:rsidRPr="00535FBD" w:rsidRDefault="005459B1" w:rsidP="00E03D0A">
            <w:pPr>
              <w:tabs>
                <w:tab w:val="left" w:pos="1140"/>
              </w:tabs>
              <w:jc w:val="center"/>
              <w:rPr>
                <w:rFonts w:ascii="Liberation Serif" w:hAnsi="Liberation Serif" w:cs="Tahoma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 xml:space="preserve">25.12.2020 </w:t>
            </w:r>
          </w:p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 w:cs="Tahoma"/>
                <w:sz w:val="24"/>
                <w:szCs w:val="24"/>
              </w:rPr>
              <w:t xml:space="preserve"> 14:00 ч</w:t>
            </w:r>
          </w:p>
        </w:tc>
        <w:tc>
          <w:tcPr>
            <w:tcW w:w="3119" w:type="dxa"/>
            <w:shd w:val="clear" w:color="auto" w:fill="auto"/>
          </w:tcPr>
          <w:p w:rsidR="005459B1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5FBD">
              <w:rPr>
                <w:rFonts w:ascii="Liberation Serif" w:hAnsi="Liberation Serif"/>
                <w:sz w:val="24"/>
                <w:szCs w:val="24"/>
              </w:rPr>
              <w:t>Бачинина</w:t>
            </w:r>
            <w:proofErr w:type="spellEnd"/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 Алена Анатольевна, заместитель директора МБОУ «С</w:t>
            </w:r>
            <w:r w:rsidR="005459B1">
              <w:rPr>
                <w:rFonts w:ascii="Liberation Serif" w:hAnsi="Liberation Serif"/>
                <w:sz w:val="24"/>
                <w:szCs w:val="24"/>
              </w:rPr>
              <w:t>ОШ №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t>9», руководитель ассоциации заместителей директоров по учебной работе</w:t>
            </w:r>
            <w:r w:rsidR="005459B1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535FBD">
              <w:rPr>
                <w:rFonts w:ascii="Liberation Serif" w:hAnsi="Liberation Serif"/>
                <w:sz w:val="24"/>
                <w:szCs w:val="24"/>
              </w:rPr>
              <w:t>Прокуронова</w:t>
            </w:r>
            <w:proofErr w:type="spellEnd"/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 Татьяна Николаевна, учитель начальных классов, заместитель директора МАОУ «СОШ № 12»</w:t>
            </w:r>
          </w:p>
        </w:tc>
      </w:tr>
      <w:tr w:rsidR="00257F67" w:rsidRPr="00535FBD" w:rsidTr="00E03D0A">
        <w:tc>
          <w:tcPr>
            <w:tcW w:w="567" w:type="dxa"/>
          </w:tcPr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Секция 3</w:t>
            </w:r>
          </w:p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35F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оспитание социальной ответственности и </w:t>
            </w:r>
            <w:r w:rsidRPr="00535FBD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атриотизма у детей и молодежи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лассные руководители, заместители руководителей 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lastRenderedPageBreak/>
              <w:t>образовательных организаций по воспитательной работе</w:t>
            </w:r>
          </w:p>
        </w:tc>
        <w:tc>
          <w:tcPr>
            <w:tcW w:w="4678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нференция на платформе </w:t>
            </w:r>
            <w:proofErr w:type="spellStart"/>
            <w:r w:rsidRPr="00535FBD">
              <w:rPr>
                <w:rFonts w:ascii="Liberation Serif" w:hAnsi="Liberation Serif"/>
                <w:sz w:val="24"/>
                <w:szCs w:val="24"/>
              </w:rPr>
              <w:t>Zoom</w:t>
            </w:r>
            <w:proofErr w:type="spellEnd"/>
            <w:r w:rsidRPr="00535FBD">
              <w:rPr>
                <w:rFonts w:ascii="Liberation Serif" w:hAnsi="Liberation Serif" w:cs="Arial"/>
                <w:color w:val="000000"/>
                <w:sz w:val="24"/>
                <w:szCs w:val="24"/>
              </w:rPr>
              <w:br/>
            </w:r>
            <w:hyperlink r:id="rId30" w:tgtFrame="_blank" w:history="1">
              <w:r w:rsidRPr="00535FBD">
                <w:rPr>
                  <w:rStyle w:val="ad"/>
                  <w:rFonts w:ascii="Liberation Serif" w:hAnsi="Liberation Serif" w:cs="Arial"/>
                  <w:color w:val="990099"/>
                  <w:sz w:val="24"/>
                  <w:szCs w:val="24"/>
                  <w:shd w:val="clear" w:color="auto" w:fill="FFFFFF"/>
                </w:rPr>
                <w:t>https://us04web.zoom.us/j/75585645400?pwd=VWZlNnZJelNrVmhFUWVFeUoxMHErdz09</w:t>
              </w:r>
            </w:hyperlink>
          </w:p>
        </w:tc>
        <w:tc>
          <w:tcPr>
            <w:tcW w:w="1701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25.12.2020</w:t>
            </w:r>
          </w:p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13:00 ч</w:t>
            </w:r>
          </w:p>
        </w:tc>
        <w:tc>
          <w:tcPr>
            <w:tcW w:w="3119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Ларионова Анна Александровна, заместитель директора МБОУ «СОШ № 9»; 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lastRenderedPageBreak/>
              <w:t>руководитель ассоциации заместителей директоров по воспитательной работе;</w:t>
            </w:r>
          </w:p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Большакова Виктория Владимировна, старший воспитатель МБДОУ №2, руководитель ГМО воспитателей «Духовно – нравственное воспитание детей»</w:t>
            </w:r>
          </w:p>
        </w:tc>
      </w:tr>
      <w:tr w:rsidR="00257F67" w:rsidRPr="00535FBD" w:rsidTr="00E03D0A">
        <w:tc>
          <w:tcPr>
            <w:tcW w:w="567" w:type="dxa"/>
          </w:tcPr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Секция 4</w:t>
            </w:r>
          </w:p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35F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еномен святости древнерусских князей </w:t>
            </w:r>
            <w:r w:rsidRPr="00535FBD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XI</w:t>
            </w:r>
            <w:r w:rsidRPr="00535FBD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 w:rsidRPr="00535FBD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XIII</w:t>
            </w:r>
            <w:r w:rsidRPr="00535F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еков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Классные руководители, родители, педагоги</w:t>
            </w:r>
          </w:p>
        </w:tc>
        <w:tc>
          <w:tcPr>
            <w:tcW w:w="4678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Конференция на платформе </w:t>
            </w:r>
            <w:proofErr w:type="spellStart"/>
            <w:r w:rsidRPr="00535FBD">
              <w:rPr>
                <w:rFonts w:ascii="Liberation Serif" w:hAnsi="Liberation Serif"/>
                <w:sz w:val="24"/>
                <w:szCs w:val="24"/>
              </w:rPr>
              <w:t>Zoom</w:t>
            </w:r>
            <w:proofErr w:type="spellEnd"/>
            <w:r w:rsidRPr="00535FBD">
              <w:rPr>
                <w:rFonts w:ascii="Liberation Serif" w:hAnsi="Liberation Serif" w:cs="Arial"/>
                <w:color w:val="000000"/>
                <w:sz w:val="24"/>
                <w:szCs w:val="24"/>
              </w:rPr>
              <w:br/>
            </w:r>
            <w:hyperlink r:id="rId31" w:tgtFrame="_blank" w:history="1">
              <w:r w:rsidRPr="00535FBD">
                <w:rPr>
                  <w:rStyle w:val="ad"/>
                  <w:rFonts w:ascii="Liberation Serif" w:hAnsi="Liberation Serif" w:cs="Arial"/>
                  <w:color w:val="005BD1"/>
                  <w:sz w:val="24"/>
                  <w:szCs w:val="24"/>
                  <w:shd w:val="clear" w:color="auto" w:fill="FFFFFF"/>
                </w:rPr>
                <w:t>https://www.google.com/url?q=https://us04web.zoom.us/j/73213812800?pwd%3DZ2lrNGM0QTNvd0ZEampnZEgrS2JlZz09&amp;sa=D&amp;source=calendar&amp;usd=2&amp;usg=AOvVaw0MX4MnTqKbDwNowMIG8FrE</w:t>
              </w:r>
            </w:hyperlink>
          </w:p>
        </w:tc>
        <w:tc>
          <w:tcPr>
            <w:tcW w:w="1701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16.12.2020 </w:t>
            </w:r>
          </w:p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15:00 ч</w:t>
            </w:r>
          </w:p>
        </w:tc>
        <w:tc>
          <w:tcPr>
            <w:tcW w:w="3119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Киселева Марина Николаевна, директор МБОУ «СОШ № 6»;</w:t>
            </w:r>
          </w:p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Агафонова Ирина Валентиновна, директор МБОУ «СОШ № 10»</w:t>
            </w:r>
          </w:p>
        </w:tc>
      </w:tr>
      <w:tr w:rsidR="00257F67" w:rsidRPr="00535FBD" w:rsidTr="00E03D0A">
        <w:tc>
          <w:tcPr>
            <w:tcW w:w="567" w:type="dxa"/>
          </w:tcPr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Секция 5</w:t>
            </w:r>
          </w:p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35FBD">
              <w:rPr>
                <w:rFonts w:ascii="Liberation Serif" w:hAnsi="Liberation Serif" w:cs="Liberation Serif"/>
                <w:bCs/>
                <w:sz w:val="24"/>
                <w:szCs w:val="24"/>
              </w:rPr>
              <w:t>Великий князь Александр Невский как нравственный фундамент Российского государства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Классные руководители, родители, педагоги</w:t>
            </w:r>
          </w:p>
        </w:tc>
        <w:tc>
          <w:tcPr>
            <w:tcW w:w="4678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Конференция на платформе </w:t>
            </w:r>
            <w:proofErr w:type="spellStart"/>
            <w:r w:rsidRPr="00535FBD">
              <w:rPr>
                <w:rFonts w:ascii="Liberation Serif" w:hAnsi="Liberation Serif"/>
                <w:sz w:val="24"/>
                <w:szCs w:val="24"/>
                <w:lang w:val="en-US"/>
              </w:rPr>
              <w:t>Jitsi</w:t>
            </w:r>
            <w:proofErr w:type="spellEnd"/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35FBD">
              <w:rPr>
                <w:rFonts w:ascii="Liberation Serif" w:hAnsi="Liberation Serif"/>
                <w:sz w:val="24"/>
                <w:szCs w:val="24"/>
                <w:lang w:val="en-US"/>
              </w:rPr>
              <w:t>Meet</w:t>
            </w:r>
            <w:r w:rsidRPr="00535FB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32" w:tgtFrame="_blank" w:history="1">
              <w:r w:rsidRPr="00535FBD">
                <w:rPr>
                  <w:rStyle w:val="ad"/>
                  <w:rFonts w:ascii="Liberation Serif" w:hAnsi="Liberation Serif" w:cs="Arial"/>
                  <w:color w:val="005BD1"/>
                  <w:sz w:val="24"/>
                  <w:szCs w:val="24"/>
                  <w:shd w:val="clear" w:color="auto" w:fill="FFFFFF"/>
                </w:rPr>
                <w:t>https://meet.jit.si/Рождественскиечтения5секция</w:t>
              </w:r>
            </w:hyperlink>
          </w:p>
        </w:tc>
        <w:tc>
          <w:tcPr>
            <w:tcW w:w="1701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23.12.2020</w:t>
            </w:r>
          </w:p>
          <w:p w:rsidR="00257F67" w:rsidRPr="00535FBD" w:rsidRDefault="00257F67" w:rsidP="00E03D0A">
            <w:pPr>
              <w:tabs>
                <w:tab w:val="left" w:pos="114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16:00 ч</w:t>
            </w:r>
          </w:p>
        </w:tc>
        <w:tc>
          <w:tcPr>
            <w:tcW w:w="3119" w:type="dxa"/>
            <w:shd w:val="clear" w:color="auto" w:fill="auto"/>
          </w:tcPr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Шмакова Марина Геннадьевна, учитель начальных классов МБОУ «СОШ № 2», руководитель ГМО руководителей школьных музеев»;</w:t>
            </w:r>
          </w:p>
          <w:p w:rsidR="00257F67" w:rsidRPr="00535FBD" w:rsidRDefault="00257F67" w:rsidP="00E03D0A">
            <w:pPr>
              <w:tabs>
                <w:tab w:val="left" w:pos="1140"/>
              </w:tabs>
              <w:rPr>
                <w:rFonts w:ascii="Liberation Serif" w:hAnsi="Liberation Serif"/>
                <w:sz w:val="24"/>
                <w:szCs w:val="24"/>
              </w:rPr>
            </w:pPr>
            <w:r w:rsidRPr="00535FBD">
              <w:rPr>
                <w:rFonts w:ascii="Liberation Serif" w:hAnsi="Liberation Serif"/>
                <w:sz w:val="24"/>
                <w:szCs w:val="24"/>
              </w:rPr>
              <w:t>Тимофеева Ольга Валерьевна, учитель английского языка МАОУ «СОШ №12»</w:t>
            </w:r>
          </w:p>
        </w:tc>
      </w:tr>
    </w:tbl>
    <w:p w:rsidR="00257F67" w:rsidRPr="00535FBD" w:rsidRDefault="00257F67" w:rsidP="00257F67">
      <w:pPr>
        <w:tabs>
          <w:tab w:val="left" w:pos="4395"/>
        </w:tabs>
        <w:rPr>
          <w:rFonts w:ascii="Liberation Serif" w:hAnsi="Liberation Serif"/>
          <w:sz w:val="24"/>
          <w:szCs w:val="24"/>
        </w:rPr>
      </w:pPr>
    </w:p>
    <w:p w:rsidR="00257F67" w:rsidRPr="00535FBD" w:rsidRDefault="00257F67" w:rsidP="00257F67">
      <w:pPr>
        <w:rPr>
          <w:rFonts w:ascii="Liberation Serif" w:hAnsi="Liberation Serif"/>
          <w:sz w:val="28"/>
          <w:szCs w:val="28"/>
        </w:rPr>
      </w:pPr>
    </w:p>
    <w:p w:rsidR="0001214B" w:rsidRDefault="0001214B" w:rsidP="00FB16C1">
      <w:pPr>
        <w:jc w:val="center"/>
        <w:rPr>
          <w:rFonts w:ascii="Liberation Serif" w:hAnsi="Liberation Serif"/>
          <w:sz w:val="28"/>
          <w:szCs w:val="28"/>
        </w:rPr>
        <w:sectPr w:rsidR="0001214B" w:rsidSect="006578D7">
          <w:pgSz w:w="16838" w:h="11906" w:orient="landscape"/>
          <w:pgMar w:top="709" w:right="1134" w:bottom="1701" w:left="1134" w:header="709" w:footer="709" w:gutter="0"/>
          <w:cols w:space="708"/>
          <w:titlePg/>
          <w:docGrid w:linePitch="360"/>
        </w:sectPr>
      </w:pPr>
    </w:p>
    <w:p w:rsidR="0001214B" w:rsidRPr="00ED6B85" w:rsidRDefault="0001214B" w:rsidP="0001214B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lastRenderedPageBreak/>
        <w:t>Приложение 2</w:t>
      </w:r>
    </w:p>
    <w:p w:rsidR="0001214B" w:rsidRPr="00ED6B85" w:rsidRDefault="0001214B" w:rsidP="0001214B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>к постановлению Администрации Артемовского городского округа</w:t>
      </w:r>
    </w:p>
    <w:p w:rsidR="0001214B" w:rsidRPr="00ED6B85" w:rsidRDefault="0001214B" w:rsidP="0001214B">
      <w:pPr>
        <w:tabs>
          <w:tab w:val="left" w:pos="4395"/>
        </w:tabs>
        <w:ind w:left="5245"/>
        <w:jc w:val="right"/>
        <w:rPr>
          <w:rFonts w:ascii="Liberation Serif" w:hAnsi="Liberation Serif"/>
          <w:sz w:val="28"/>
          <w:szCs w:val="28"/>
        </w:rPr>
      </w:pPr>
      <w:r w:rsidRPr="00ED6B85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6.12.2020</w:t>
      </w:r>
      <w:r w:rsidRPr="00ED6B85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1204-ПА</w:t>
      </w:r>
    </w:p>
    <w:p w:rsidR="0001214B" w:rsidRPr="00ED6B85" w:rsidRDefault="0001214B" w:rsidP="0001214B">
      <w:pPr>
        <w:ind w:left="5245"/>
        <w:jc w:val="both"/>
        <w:rPr>
          <w:rFonts w:ascii="Liberation Serif" w:hAnsi="Liberation Serif"/>
          <w:sz w:val="28"/>
          <w:szCs w:val="28"/>
        </w:rPr>
      </w:pPr>
    </w:p>
    <w:p w:rsidR="0001214B" w:rsidRDefault="0001214B" w:rsidP="0001214B">
      <w:pPr>
        <w:ind w:left="99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</w:t>
      </w:r>
      <w:r w:rsidRPr="00ED6B85">
        <w:rPr>
          <w:rFonts w:ascii="Liberation Serif" w:hAnsi="Liberation Serif"/>
          <w:sz w:val="28"/>
          <w:szCs w:val="28"/>
        </w:rPr>
        <w:t xml:space="preserve">остав </w:t>
      </w:r>
      <w:r>
        <w:rPr>
          <w:rFonts w:ascii="Liberation Serif" w:hAnsi="Liberation Serif"/>
          <w:sz w:val="28"/>
          <w:szCs w:val="28"/>
        </w:rPr>
        <w:t xml:space="preserve">организационного комитета </w:t>
      </w:r>
      <w:r w:rsidRPr="00ED6B85">
        <w:rPr>
          <w:rFonts w:ascii="Liberation Serif" w:hAnsi="Liberation Serif"/>
          <w:sz w:val="28"/>
          <w:szCs w:val="28"/>
        </w:rPr>
        <w:t xml:space="preserve"> </w:t>
      </w:r>
    </w:p>
    <w:p w:rsidR="0001214B" w:rsidRDefault="0001214B" w:rsidP="0001214B">
      <w:pPr>
        <w:ind w:left="993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униципального этапа </w:t>
      </w:r>
      <w:r w:rsidRPr="00F82610">
        <w:rPr>
          <w:rFonts w:ascii="Liberation Serif" w:hAnsi="Liberation Serif"/>
          <w:sz w:val="28"/>
          <w:szCs w:val="28"/>
          <w:lang w:val="en-US"/>
        </w:rPr>
        <w:t>XXIX</w:t>
      </w:r>
      <w:r>
        <w:rPr>
          <w:rFonts w:ascii="Liberation Serif" w:hAnsi="Liberation Serif"/>
          <w:sz w:val="28"/>
          <w:szCs w:val="28"/>
        </w:rPr>
        <w:t xml:space="preserve"> Международных Рождественских образовательных чтений «Александр Невский: </w:t>
      </w:r>
    </w:p>
    <w:p w:rsidR="0001214B" w:rsidRDefault="0001214B" w:rsidP="0001214B">
      <w:pPr>
        <w:ind w:left="993"/>
        <w:jc w:val="center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апад и восток, историческая память народа»</w:t>
      </w:r>
      <w:r w:rsidRPr="00ED6B85">
        <w:rPr>
          <w:rFonts w:ascii="Liberation Serif" w:hAnsi="Liberation Serif"/>
          <w:sz w:val="28"/>
          <w:szCs w:val="28"/>
        </w:rPr>
        <w:t xml:space="preserve"> на территории 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>Артемовского городского округа в 20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>20</w:t>
      </w:r>
      <w:r w:rsidRPr="00ED6B85">
        <w:rPr>
          <w:rFonts w:ascii="Liberation Serif" w:hAnsi="Liberation Serif"/>
          <w:color w:val="000000"/>
          <w:spacing w:val="-1"/>
          <w:sz w:val="28"/>
          <w:szCs w:val="28"/>
        </w:rPr>
        <w:t xml:space="preserve"> году</w:t>
      </w:r>
    </w:p>
    <w:p w:rsidR="0001214B" w:rsidRDefault="0001214B" w:rsidP="0001214B">
      <w:pPr>
        <w:rPr>
          <w:rFonts w:ascii="Liberation Serif" w:hAnsi="Liberation Serif"/>
          <w:sz w:val="28"/>
          <w:szCs w:val="28"/>
        </w:rPr>
      </w:pPr>
    </w:p>
    <w:tbl>
      <w:tblPr>
        <w:tblStyle w:val="ab"/>
        <w:tblW w:w="9497" w:type="dxa"/>
        <w:tblInd w:w="988" w:type="dxa"/>
        <w:tblLook w:val="04A0" w:firstRow="1" w:lastRow="0" w:firstColumn="1" w:lastColumn="0" w:noHBand="0" w:noVBand="1"/>
      </w:tblPr>
      <w:tblGrid>
        <w:gridCol w:w="4247"/>
        <w:gridCol w:w="5250"/>
      </w:tblGrid>
      <w:tr w:rsidR="0001214B" w:rsidTr="0001214B">
        <w:tc>
          <w:tcPr>
            <w:tcW w:w="4247" w:type="dxa"/>
          </w:tcPr>
          <w:p w:rsidR="0001214B" w:rsidRDefault="0001214B" w:rsidP="00521C28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есовских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аталия Павловна</w:t>
            </w:r>
          </w:p>
        </w:tc>
        <w:tc>
          <w:tcPr>
            <w:tcW w:w="5250" w:type="dxa"/>
          </w:tcPr>
          <w:p w:rsidR="0001214B" w:rsidRDefault="0001214B" w:rsidP="00521C2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ведующий отделом по работе с детьми и молодежью Администрации Артемовского городского округа, испо</w:t>
            </w:r>
            <w:bookmarkStart w:id="0" w:name="_GoBack"/>
            <w:bookmarkEnd w:id="0"/>
            <w:r>
              <w:rPr>
                <w:rFonts w:ascii="Liberation Serif" w:hAnsi="Liberation Serif"/>
                <w:sz w:val="28"/>
                <w:szCs w:val="28"/>
              </w:rPr>
              <w:t>лняющий обязанности заместителя главы Администрации Артемовского городского округа по социальным вопросам, председатель</w:t>
            </w:r>
          </w:p>
        </w:tc>
      </w:tr>
      <w:tr w:rsidR="0001214B" w:rsidTr="0001214B">
        <w:tc>
          <w:tcPr>
            <w:tcW w:w="4247" w:type="dxa"/>
          </w:tcPr>
          <w:p w:rsidR="0001214B" w:rsidRDefault="0001214B" w:rsidP="00521C28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Трушников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5250" w:type="dxa"/>
          </w:tcPr>
          <w:p w:rsidR="0001214B" w:rsidRDefault="0001214B" w:rsidP="00521C2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отоиерей Артемовского Благочиния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Алапаевско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рбитско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Епархии РПЦ, сопредседатель</w:t>
            </w:r>
          </w:p>
        </w:tc>
      </w:tr>
      <w:tr w:rsidR="0001214B" w:rsidTr="0001214B">
        <w:tc>
          <w:tcPr>
            <w:tcW w:w="4247" w:type="dxa"/>
          </w:tcPr>
          <w:p w:rsidR="0001214B" w:rsidRDefault="0001214B" w:rsidP="00521C2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агдасарян Наталья Валентиновна</w:t>
            </w:r>
          </w:p>
        </w:tc>
        <w:tc>
          <w:tcPr>
            <w:tcW w:w="5250" w:type="dxa"/>
          </w:tcPr>
          <w:p w:rsidR="0001214B" w:rsidRDefault="0001214B" w:rsidP="00521C2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 образования Артемовского городского округа</w:t>
            </w:r>
          </w:p>
        </w:tc>
      </w:tr>
      <w:tr w:rsidR="0001214B" w:rsidTr="0001214B">
        <w:tc>
          <w:tcPr>
            <w:tcW w:w="4247" w:type="dxa"/>
          </w:tcPr>
          <w:p w:rsidR="0001214B" w:rsidRDefault="0001214B" w:rsidP="00521C2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ахарова Елена Борисовна</w:t>
            </w:r>
          </w:p>
        </w:tc>
        <w:tc>
          <w:tcPr>
            <w:tcW w:w="5250" w:type="dxa"/>
          </w:tcPr>
          <w:p w:rsidR="0001214B" w:rsidRDefault="0001214B" w:rsidP="00521C2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чальник Управления культуры Администрации Артемовского городского округа</w:t>
            </w:r>
          </w:p>
        </w:tc>
      </w:tr>
      <w:tr w:rsidR="0001214B" w:rsidRPr="00901586" w:rsidTr="0001214B">
        <w:tc>
          <w:tcPr>
            <w:tcW w:w="4247" w:type="dxa"/>
          </w:tcPr>
          <w:p w:rsidR="0001214B" w:rsidRPr="00901586" w:rsidRDefault="0001214B" w:rsidP="00521C28">
            <w:pPr>
              <w:rPr>
                <w:rFonts w:ascii="Liberation Serif" w:hAnsi="Liberation Serif"/>
                <w:sz w:val="28"/>
                <w:szCs w:val="28"/>
              </w:rPr>
            </w:pPr>
            <w:r w:rsidRPr="00901586">
              <w:rPr>
                <w:rFonts w:ascii="Liberation Serif" w:hAnsi="Liberation Serif"/>
                <w:sz w:val="28"/>
                <w:szCs w:val="28"/>
              </w:rPr>
              <w:t xml:space="preserve">Татаринова </w:t>
            </w:r>
            <w:proofErr w:type="spellStart"/>
            <w:r w:rsidRPr="00901586">
              <w:rPr>
                <w:rFonts w:ascii="Liberation Serif" w:hAnsi="Liberation Serif"/>
                <w:sz w:val="28"/>
                <w:szCs w:val="28"/>
              </w:rPr>
              <w:t>Кетеван</w:t>
            </w:r>
            <w:proofErr w:type="spellEnd"/>
            <w:r w:rsidRPr="0090158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901586">
              <w:rPr>
                <w:rFonts w:ascii="Liberation Serif" w:hAnsi="Liberation Serif"/>
                <w:sz w:val="28"/>
                <w:szCs w:val="28"/>
              </w:rPr>
              <w:t>Бег</w:t>
            </w:r>
            <w:r>
              <w:rPr>
                <w:rFonts w:ascii="Liberation Serif" w:hAnsi="Liberation Serif"/>
                <w:sz w:val="28"/>
                <w:szCs w:val="28"/>
              </w:rPr>
              <w:t>ларовна</w:t>
            </w:r>
            <w:proofErr w:type="spellEnd"/>
          </w:p>
        </w:tc>
        <w:tc>
          <w:tcPr>
            <w:tcW w:w="5250" w:type="dxa"/>
          </w:tcPr>
          <w:p w:rsidR="0001214B" w:rsidRPr="00901586" w:rsidRDefault="0001214B" w:rsidP="00521C2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</w:t>
            </w:r>
            <w:r w:rsidRPr="0090158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Муниципального бюджетного учреждения Артемовского городского округа «Издатель»</w:t>
            </w:r>
          </w:p>
        </w:tc>
      </w:tr>
      <w:tr w:rsidR="0001214B" w:rsidRPr="00901586" w:rsidTr="0001214B">
        <w:tc>
          <w:tcPr>
            <w:tcW w:w="4247" w:type="dxa"/>
          </w:tcPr>
          <w:p w:rsidR="0001214B" w:rsidRPr="00901586" w:rsidRDefault="0001214B" w:rsidP="00521C28">
            <w:pPr>
              <w:rPr>
                <w:rFonts w:ascii="Liberation Serif" w:hAnsi="Liberation Serif"/>
                <w:sz w:val="28"/>
                <w:szCs w:val="28"/>
              </w:rPr>
            </w:pPr>
            <w:r w:rsidRPr="00901586">
              <w:rPr>
                <w:rFonts w:ascii="Liberation Serif" w:hAnsi="Liberation Serif"/>
                <w:sz w:val="28"/>
                <w:szCs w:val="28"/>
              </w:rPr>
              <w:t>Малашенко Андре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ергеевич</w:t>
            </w:r>
          </w:p>
        </w:tc>
        <w:tc>
          <w:tcPr>
            <w:tcW w:w="5250" w:type="dxa"/>
          </w:tcPr>
          <w:p w:rsidR="0001214B" w:rsidRPr="00901586" w:rsidRDefault="0001214B" w:rsidP="00521C28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</w:t>
            </w:r>
            <w:r w:rsidRPr="00901586">
              <w:rPr>
                <w:rFonts w:ascii="Liberation Serif" w:hAnsi="Liberation Serif"/>
                <w:sz w:val="28"/>
                <w:szCs w:val="28"/>
              </w:rPr>
              <w:t>ерей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Pr="00901586">
              <w:rPr>
                <w:rFonts w:ascii="Liberation Serif" w:hAnsi="Liberation Serif"/>
                <w:sz w:val="28"/>
                <w:szCs w:val="28"/>
              </w:rPr>
              <w:t xml:space="preserve"> настоятель Храма в честь иконы Божьей Матери «Умиление»</w:t>
            </w:r>
          </w:p>
        </w:tc>
      </w:tr>
      <w:tr w:rsidR="0001214B" w:rsidRPr="00901586" w:rsidTr="0001214B">
        <w:tc>
          <w:tcPr>
            <w:tcW w:w="4247" w:type="dxa"/>
          </w:tcPr>
          <w:p w:rsidR="0001214B" w:rsidRDefault="0001214B" w:rsidP="00521C28">
            <w:pPr>
              <w:tabs>
                <w:tab w:val="left" w:pos="4330"/>
              </w:tabs>
              <w:ind w:right="45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фремова Галина Михайловна</w:t>
            </w:r>
          </w:p>
          <w:p w:rsidR="0001214B" w:rsidRPr="00901586" w:rsidRDefault="0001214B" w:rsidP="00521C28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50" w:type="dxa"/>
          </w:tcPr>
          <w:p w:rsidR="0001214B" w:rsidRPr="00901586" w:rsidRDefault="0001214B" w:rsidP="00521C28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и.о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 директора ГАПОУ СО «Артемовский колледж точного приборостроения»</w:t>
            </w:r>
          </w:p>
        </w:tc>
      </w:tr>
      <w:tr w:rsidR="0001214B" w:rsidRPr="00901586" w:rsidTr="0001214B">
        <w:tc>
          <w:tcPr>
            <w:tcW w:w="4247" w:type="dxa"/>
          </w:tcPr>
          <w:p w:rsidR="0001214B" w:rsidRPr="00232976" w:rsidRDefault="0001214B" w:rsidP="00521C28">
            <w:pPr>
              <w:tabs>
                <w:tab w:val="left" w:pos="4330"/>
              </w:tabs>
              <w:ind w:right="45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оможирова Лидия Ивановна</w:t>
            </w:r>
          </w:p>
          <w:p w:rsidR="0001214B" w:rsidRDefault="0001214B" w:rsidP="00521C28">
            <w:pPr>
              <w:tabs>
                <w:tab w:val="left" w:pos="4330"/>
              </w:tabs>
              <w:ind w:right="45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50" w:type="dxa"/>
          </w:tcPr>
          <w:p w:rsidR="0001214B" w:rsidRDefault="0001214B" w:rsidP="00521C28">
            <w:pPr>
              <w:tabs>
                <w:tab w:val="left" w:pos="4330"/>
              </w:tabs>
              <w:ind w:right="45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иректор филиала ГАПОУ СО «Нижнетагильский государственный профессиональный колледж имени Никиты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Акинфиевич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Демидова»</w:t>
            </w:r>
          </w:p>
        </w:tc>
      </w:tr>
    </w:tbl>
    <w:p w:rsidR="00FB16C1" w:rsidRPr="00535FBD" w:rsidRDefault="00FB16C1" w:rsidP="00FB16C1">
      <w:pPr>
        <w:jc w:val="center"/>
        <w:rPr>
          <w:rFonts w:ascii="Liberation Serif" w:hAnsi="Liberation Serif"/>
          <w:sz w:val="28"/>
          <w:szCs w:val="28"/>
        </w:rPr>
      </w:pPr>
    </w:p>
    <w:sectPr w:rsidR="00FB16C1" w:rsidRPr="00535FBD" w:rsidSect="0001214B">
      <w:pgSz w:w="11906" w:h="16838"/>
      <w:pgMar w:top="1134" w:right="70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FC" w:rsidRDefault="002753FC" w:rsidP="000417B9">
      <w:r>
        <w:separator/>
      </w:r>
    </w:p>
  </w:endnote>
  <w:endnote w:type="continuationSeparator" w:id="0">
    <w:p w:rsidR="002753FC" w:rsidRDefault="002753FC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FC" w:rsidRDefault="002753FC" w:rsidP="000417B9">
      <w:r>
        <w:separator/>
      </w:r>
    </w:p>
  </w:footnote>
  <w:footnote w:type="continuationSeparator" w:id="0">
    <w:p w:rsidR="002753FC" w:rsidRDefault="002753FC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7B9" w:rsidRDefault="000417B9">
    <w:pPr>
      <w:pStyle w:val="a7"/>
      <w:jc w:val="center"/>
    </w:pPr>
  </w:p>
  <w:p w:rsidR="000417B9" w:rsidRDefault="000417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10002"/>
    <w:multiLevelType w:val="hybridMultilevel"/>
    <w:tmpl w:val="7CCABCC2"/>
    <w:lvl w:ilvl="0" w:tplc="7554BB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052415"/>
    <w:multiLevelType w:val="hybridMultilevel"/>
    <w:tmpl w:val="1E38B6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57DCF"/>
    <w:multiLevelType w:val="hybridMultilevel"/>
    <w:tmpl w:val="7A021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17960"/>
    <w:multiLevelType w:val="hybridMultilevel"/>
    <w:tmpl w:val="B2560864"/>
    <w:lvl w:ilvl="0" w:tplc="9780B8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03CEF"/>
    <w:rsid w:val="0001214B"/>
    <w:rsid w:val="00012A86"/>
    <w:rsid w:val="000417B9"/>
    <w:rsid w:val="0005538B"/>
    <w:rsid w:val="0005735A"/>
    <w:rsid w:val="00063204"/>
    <w:rsid w:val="00072924"/>
    <w:rsid w:val="00076314"/>
    <w:rsid w:val="000B066E"/>
    <w:rsid w:val="00102D78"/>
    <w:rsid w:val="0010783B"/>
    <w:rsid w:val="001317D1"/>
    <w:rsid w:val="00142D27"/>
    <w:rsid w:val="00174E80"/>
    <w:rsid w:val="00183783"/>
    <w:rsid w:val="001850E1"/>
    <w:rsid w:val="00194F6C"/>
    <w:rsid w:val="001D7C09"/>
    <w:rsid w:val="001E14F6"/>
    <w:rsid w:val="001F0E2D"/>
    <w:rsid w:val="00223525"/>
    <w:rsid w:val="00233569"/>
    <w:rsid w:val="00251036"/>
    <w:rsid w:val="00257F67"/>
    <w:rsid w:val="002753FC"/>
    <w:rsid w:val="002877C0"/>
    <w:rsid w:val="00292CBA"/>
    <w:rsid w:val="002A0024"/>
    <w:rsid w:val="002A08F2"/>
    <w:rsid w:val="002A7287"/>
    <w:rsid w:val="002B4796"/>
    <w:rsid w:val="002D4BDD"/>
    <w:rsid w:val="002E5807"/>
    <w:rsid w:val="002F159C"/>
    <w:rsid w:val="00323B90"/>
    <w:rsid w:val="00327485"/>
    <w:rsid w:val="003274E6"/>
    <w:rsid w:val="003308F1"/>
    <w:rsid w:val="0036382A"/>
    <w:rsid w:val="003639DA"/>
    <w:rsid w:val="003B4E0C"/>
    <w:rsid w:val="003D657D"/>
    <w:rsid w:val="003D66AC"/>
    <w:rsid w:val="003E0B2E"/>
    <w:rsid w:val="003E464D"/>
    <w:rsid w:val="00407D8A"/>
    <w:rsid w:val="00407FA2"/>
    <w:rsid w:val="00413352"/>
    <w:rsid w:val="0042056C"/>
    <w:rsid w:val="004533D1"/>
    <w:rsid w:val="00495C84"/>
    <w:rsid w:val="004C7645"/>
    <w:rsid w:val="004D4FC9"/>
    <w:rsid w:val="004E1C8C"/>
    <w:rsid w:val="00503DC2"/>
    <w:rsid w:val="00520EDF"/>
    <w:rsid w:val="00535FBD"/>
    <w:rsid w:val="005459B1"/>
    <w:rsid w:val="00551732"/>
    <w:rsid w:val="00552938"/>
    <w:rsid w:val="00554E60"/>
    <w:rsid w:val="00557049"/>
    <w:rsid w:val="00560751"/>
    <w:rsid w:val="00587413"/>
    <w:rsid w:val="0059472F"/>
    <w:rsid w:val="005A0C1F"/>
    <w:rsid w:val="005C3A95"/>
    <w:rsid w:val="005D25D3"/>
    <w:rsid w:val="005F1938"/>
    <w:rsid w:val="00613240"/>
    <w:rsid w:val="00647A22"/>
    <w:rsid w:val="006578D7"/>
    <w:rsid w:val="006610BD"/>
    <w:rsid w:val="00663862"/>
    <w:rsid w:val="00683E89"/>
    <w:rsid w:val="00690442"/>
    <w:rsid w:val="0069631E"/>
    <w:rsid w:val="006B0B70"/>
    <w:rsid w:val="006B6492"/>
    <w:rsid w:val="006D2A8B"/>
    <w:rsid w:val="00761905"/>
    <w:rsid w:val="007656EB"/>
    <w:rsid w:val="00770FC1"/>
    <w:rsid w:val="007722EA"/>
    <w:rsid w:val="0077359E"/>
    <w:rsid w:val="007952D0"/>
    <w:rsid w:val="007A35BC"/>
    <w:rsid w:val="007B6C44"/>
    <w:rsid w:val="00824982"/>
    <w:rsid w:val="00835C00"/>
    <w:rsid w:val="00845C1D"/>
    <w:rsid w:val="00850953"/>
    <w:rsid w:val="008552A4"/>
    <w:rsid w:val="00855E5F"/>
    <w:rsid w:val="00863509"/>
    <w:rsid w:val="0088302B"/>
    <w:rsid w:val="00884667"/>
    <w:rsid w:val="008A7805"/>
    <w:rsid w:val="008B6BB9"/>
    <w:rsid w:val="008C5CBD"/>
    <w:rsid w:val="008F2BA9"/>
    <w:rsid w:val="008F535B"/>
    <w:rsid w:val="008F644D"/>
    <w:rsid w:val="008F65D1"/>
    <w:rsid w:val="00901586"/>
    <w:rsid w:val="00920B9F"/>
    <w:rsid w:val="009216BB"/>
    <w:rsid w:val="00925165"/>
    <w:rsid w:val="009368B3"/>
    <w:rsid w:val="00954248"/>
    <w:rsid w:val="00976762"/>
    <w:rsid w:val="009A244F"/>
    <w:rsid w:val="009D0ACF"/>
    <w:rsid w:val="009F1D50"/>
    <w:rsid w:val="00A76780"/>
    <w:rsid w:val="00A85768"/>
    <w:rsid w:val="00AB11FF"/>
    <w:rsid w:val="00AB4F1A"/>
    <w:rsid w:val="00AD567C"/>
    <w:rsid w:val="00B0114E"/>
    <w:rsid w:val="00B1713A"/>
    <w:rsid w:val="00B22BD5"/>
    <w:rsid w:val="00B26495"/>
    <w:rsid w:val="00B42865"/>
    <w:rsid w:val="00B46B94"/>
    <w:rsid w:val="00B741C4"/>
    <w:rsid w:val="00B7726A"/>
    <w:rsid w:val="00BB6ADC"/>
    <w:rsid w:val="00BF4086"/>
    <w:rsid w:val="00C00E35"/>
    <w:rsid w:val="00C032BC"/>
    <w:rsid w:val="00C17388"/>
    <w:rsid w:val="00C46A35"/>
    <w:rsid w:val="00C7227C"/>
    <w:rsid w:val="00C74F0E"/>
    <w:rsid w:val="00C80BC0"/>
    <w:rsid w:val="00C81F91"/>
    <w:rsid w:val="00C91781"/>
    <w:rsid w:val="00C942FA"/>
    <w:rsid w:val="00C960C7"/>
    <w:rsid w:val="00CA1CC5"/>
    <w:rsid w:val="00CE1E9D"/>
    <w:rsid w:val="00D11680"/>
    <w:rsid w:val="00D452DB"/>
    <w:rsid w:val="00D51F31"/>
    <w:rsid w:val="00D55E9E"/>
    <w:rsid w:val="00D748CA"/>
    <w:rsid w:val="00D8734F"/>
    <w:rsid w:val="00D97CFA"/>
    <w:rsid w:val="00DA0251"/>
    <w:rsid w:val="00DA12EC"/>
    <w:rsid w:val="00DA561B"/>
    <w:rsid w:val="00DB549D"/>
    <w:rsid w:val="00DE797F"/>
    <w:rsid w:val="00E03839"/>
    <w:rsid w:val="00E24467"/>
    <w:rsid w:val="00E2778F"/>
    <w:rsid w:val="00E40C80"/>
    <w:rsid w:val="00E54C8A"/>
    <w:rsid w:val="00E704C9"/>
    <w:rsid w:val="00E7085D"/>
    <w:rsid w:val="00E72868"/>
    <w:rsid w:val="00E820B9"/>
    <w:rsid w:val="00E83D5F"/>
    <w:rsid w:val="00E8519F"/>
    <w:rsid w:val="00ED2381"/>
    <w:rsid w:val="00ED37F8"/>
    <w:rsid w:val="00ED61BC"/>
    <w:rsid w:val="00ED6B85"/>
    <w:rsid w:val="00EF387D"/>
    <w:rsid w:val="00F112D7"/>
    <w:rsid w:val="00F2503D"/>
    <w:rsid w:val="00F31CB0"/>
    <w:rsid w:val="00F33E46"/>
    <w:rsid w:val="00F668C8"/>
    <w:rsid w:val="00F81AFC"/>
    <w:rsid w:val="00F82610"/>
    <w:rsid w:val="00FA2F68"/>
    <w:rsid w:val="00FB16C1"/>
    <w:rsid w:val="00FB1C93"/>
    <w:rsid w:val="00FD6313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7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863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 Знак Знак"/>
    <w:basedOn w:val="a"/>
    <w:rsid w:val="0090158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Hyperlink"/>
    <w:basedOn w:val="a0"/>
    <w:uiPriority w:val="99"/>
    <w:unhideWhenUsed/>
    <w:rsid w:val="006578D7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83D5F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407D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nevskiy_artemovskiy/" TargetMode="External"/><Relationship Id="rId18" Type="http://schemas.openxmlformats.org/officeDocument/2006/relationships/hyperlink" Target="https://vk.com/id585613325" TargetMode="External"/><Relationship Id="rId26" Type="http://schemas.openxmlformats.org/officeDocument/2006/relationships/hyperlink" Target="http://xn--80aupl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centre.of.culture.and.cinem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gornyak96" TargetMode="External"/><Relationship Id="rId17" Type="http://schemas.openxmlformats.org/officeDocument/2006/relationships/hyperlink" Target="http://ok.ru/dkpopova3436327167" TargetMode="External"/><Relationship Id="rId25" Type="http://schemas.openxmlformats.org/officeDocument/2006/relationships/hyperlink" Target="http://xn--80aupl.xn--p1ai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club139945972" TargetMode="External"/><Relationship Id="rId20" Type="http://schemas.openxmlformats.org/officeDocument/2006/relationships/hyperlink" Target="https://vk.com/wall-79199395_2485" TargetMode="External"/><Relationship Id="rId29" Type="http://schemas.openxmlformats.org/officeDocument/2006/relationships/hyperlink" Target="https://us05web.zoom.us/j/87520946996?pwd=NXl5YVJ0clZxVDFtSWQ4RmFEcTQ2Z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ornyak96" TargetMode="External"/><Relationship Id="rId24" Type="http://schemas.openxmlformats.org/officeDocument/2006/relationships/hyperlink" Target="https://vk.com/id589176475" TargetMode="External"/><Relationship Id="rId32" Type="http://schemas.openxmlformats.org/officeDocument/2006/relationships/hyperlink" Target="https://meet.jit.si/%D0%A0%D0%BE%D0%B6%D0%B4%D0%B5%D1%81%D1%82%D0%B2%D0%B5%D0%BD%D1%81%D0%BA%D0%B8%D0%B5%D1%87%D1%82%D0%B5%D0%BD%D0%B8%D1%8F5%D1%81%D0%B5%D0%BA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k-popova.ekb.muzkult.ru" TargetMode="External"/><Relationship Id="rId23" Type="http://schemas.openxmlformats.org/officeDocument/2006/relationships/hyperlink" Target="https://ok.ru/profile/561932761423" TargetMode="External"/><Relationship Id="rId28" Type="http://schemas.openxmlformats.org/officeDocument/2006/relationships/hyperlink" Target="https://us04web.zoom.us/j/75255837296?pwd=RkpXUEdpY3VQZUd4MUJaRk8rV2lnQT09" TargetMode="External"/><Relationship Id="rId10" Type="http://schemas.openxmlformats.org/officeDocument/2006/relationships/hyperlink" Target="https://gornyak96.ru/" TargetMode="External"/><Relationship Id="rId19" Type="http://schemas.openxmlformats.org/officeDocument/2006/relationships/hyperlink" Target="https://ok.ru/profile/575895287110" TargetMode="External"/><Relationship Id="rId31" Type="http://schemas.openxmlformats.org/officeDocument/2006/relationships/hyperlink" Target="https://www.google.com/url?q=https://us04web.zoom.us/j/73213812800?pwd%3DZ2lrNGM0QTNvd0ZEampnZEgrS2JlZz09&amp;sa=D&amp;source=calendar&amp;usd=2&amp;usg=AOvVaw0MX4MnTqKbDwNowMIG8F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k.com/nevskiy_artemovskiy" TargetMode="External"/><Relationship Id="rId22" Type="http://schemas.openxmlformats.org/officeDocument/2006/relationships/hyperlink" Target="http://artmuzei.ru/virtualexhibitions/" TargetMode="External"/><Relationship Id="rId27" Type="http://schemas.openxmlformats.org/officeDocument/2006/relationships/hyperlink" Target="https://us02web.zoom.us/j/82280811736?pwd=WG5sVHBIS2FzdFRiSCs4RDRIWWZPdz09" TargetMode="External"/><Relationship Id="rId30" Type="http://schemas.openxmlformats.org/officeDocument/2006/relationships/hyperlink" Target="https://us04web.zoom.us/j/75585645400?pwd=VWZlNnZJelNrVmhFUWVFeUoxMHEr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B9E0-C011-4C4D-918D-34913F3D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Татьяна Николаевна Нохрина</cp:lastModifiedBy>
  <cp:revision>6</cp:revision>
  <cp:lastPrinted>2020-12-16T04:36:00Z</cp:lastPrinted>
  <dcterms:created xsi:type="dcterms:W3CDTF">2020-12-17T03:48:00Z</dcterms:created>
  <dcterms:modified xsi:type="dcterms:W3CDTF">2020-12-17T04:33:00Z</dcterms:modified>
</cp:coreProperties>
</file>